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F362CE">
            <w:pPr>
              <w:rPr>
                <w:sz w:val="20"/>
              </w:rPr>
            </w:pPr>
            <w:r w:rsidRPr="002E0E83">
              <w:rPr>
                <w:sz w:val="28"/>
              </w:rPr>
              <w:t>«</w:t>
            </w:r>
            <w:r w:rsidR="00F362CE">
              <w:rPr>
                <w:sz w:val="28"/>
                <w:u w:val="single"/>
              </w:rPr>
              <w:t>05</w:t>
            </w:r>
            <w:r w:rsidRPr="002E0E83">
              <w:rPr>
                <w:sz w:val="28"/>
              </w:rPr>
              <w:t>»</w:t>
            </w:r>
            <w:r w:rsidR="005C4DE1">
              <w:rPr>
                <w:sz w:val="28"/>
              </w:rPr>
              <w:t xml:space="preserve"> </w:t>
            </w:r>
            <w:r w:rsidR="00F362CE">
              <w:rPr>
                <w:sz w:val="28"/>
                <w:u w:val="single"/>
              </w:rPr>
              <w:t xml:space="preserve">декабря </w:t>
            </w:r>
            <w:r w:rsidRPr="002E0E83">
              <w:rPr>
                <w:sz w:val="28"/>
              </w:rPr>
              <w:t>201</w:t>
            </w:r>
            <w:r w:rsidR="00073DFE" w:rsidRPr="002E0E83">
              <w:rPr>
                <w:sz w:val="28"/>
              </w:rPr>
              <w:t>7</w:t>
            </w:r>
            <w:r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F362CE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73333E">
              <w:rPr>
                <w:sz w:val="28"/>
              </w:rPr>
              <w:t xml:space="preserve"> </w:t>
            </w:r>
            <w:r w:rsidR="00F362CE">
              <w:rPr>
                <w:sz w:val="28"/>
                <w:u w:val="single"/>
              </w:rPr>
              <w:t>462</w:t>
            </w:r>
            <w:r w:rsidR="00633B77" w:rsidRPr="00887091">
              <w:rPr>
                <w:sz w:val="28"/>
                <w:u w:val="single"/>
              </w:rPr>
              <w:t>-</w:t>
            </w:r>
            <w:r w:rsidR="00DE6F38">
              <w:rPr>
                <w:sz w:val="28"/>
                <w:u w:val="single"/>
              </w:rPr>
              <w:t>п</w:t>
            </w:r>
            <w:r w:rsidR="0073333E">
              <w:rPr>
                <w:sz w:val="28"/>
              </w:rPr>
              <w:t xml:space="preserve">             </w:t>
            </w:r>
            <w:r w:rsidR="00073DFE" w:rsidRPr="002E0E83">
              <w:rPr>
                <w:sz w:val="28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345E7F" w:rsidRDefault="00345E7F" w:rsidP="00E83046">
      <w:pPr>
        <w:spacing w:before="240"/>
        <w:ind w:firstLine="709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>, 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 xml:space="preserve">288-п, </w:t>
      </w:r>
      <w:proofErr w:type="gramStart"/>
      <w:r w:rsidR="00B7319F" w:rsidRPr="00B7319F">
        <w:rPr>
          <w:sz w:val="28"/>
          <w:szCs w:val="28"/>
        </w:rPr>
        <w:t>от</w:t>
      </w:r>
      <w:proofErr w:type="gramEnd"/>
      <w:r w:rsidR="00B7319F" w:rsidRPr="00B7319F">
        <w:rPr>
          <w:sz w:val="28"/>
          <w:szCs w:val="28"/>
        </w:rPr>
        <w:t xml:space="preserve"> 13.07.201</w:t>
      </w:r>
      <w:r w:rsidR="0089280F">
        <w:rPr>
          <w:sz w:val="28"/>
          <w:szCs w:val="28"/>
        </w:rPr>
        <w:t xml:space="preserve">5 № 380-п, от 26.08.2015 </w:t>
      </w:r>
      <w:proofErr w:type="gramStart"/>
      <w:r w:rsidR="0089280F">
        <w:rPr>
          <w:sz w:val="28"/>
          <w:szCs w:val="28"/>
        </w:rPr>
        <w:t>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 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>, от 22.05.2017 № 188-п</w:t>
      </w:r>
      <w:r w:rsidR="002378FB">
        <w:rPr>
          <w:sz w:val="28"/>
          <w:szCs w:val="28"/>
        </w:rPr>
        <w:t>, от 14.06.2017 № 225-п</w:t>
      </w:r>
      <w:r w:rsidR="000F3F55">
        <w:rPr>
          <w:sz w:val="28"/>
          <w:szCs w:val="28"/>
        </w:rPr>
        <w:t>, от 05.07.2017 №261-п</w:t>
      </w:r>
      <w:r w:rsidR="00845DCE">
        <w:rPr>
          <w:sz w:val="28"/>
          <w:szCs w:val="28"/>
        </w:rPr>
        <w:t>, от</w:t>
      </w:r>
      <w:proofErr w:type="gramEnd"/>
      <w:r w:rsidR="00845DCE">
        <w:rPr>
          <w:sz w:val="28"/>
          <w:szCs w:val="28"/>
        </w:rPr>
        <w:t xml:space="preserve"> </w:t>
      </w:r>
      <w:proofErr w:type="gramStart"/>
      <w:r w:rsidR="00845DCE">
        <w:rPr>
          <w:sz w:val="28"/>
          <w:szCs w:val="28"/>
        </w:rPr>
        <w:t>21.09.2017 № 356</w:t>
      </w:r>
      <w:r w:rsidR="00993656">
        <w:rPr>
          <w:sz w:val="28"/>
          <w:szCs w:val="28"/>
        </w:rPr>
        <w:t>-п</w:t>
      </w:r>
      <w:r w:rsidR="0090139C" w:rsidRPr="005A530E">
        <w:rPr>
          <w:sz w:val="28"/>
          <w:szCs w:val="28"/>
        </w:rPr>
        <w:t>,  от 12</w:t>
      </w:r>
      <w:r w:rsidR="003A1998" w:rsidRPr="005A530E">
        <w:rPr>
          <w:sz w:val="28"/>
          <w:szCs w:val="28"/>
        </w:rPr>
        <w:t>.10.2017 №</w:t>
      </w:r>
      <w:r w:rsidR="0090139C" w:rsidRPr="005A530E">
        <w:rPr>
          <w:sz w:val="28"/>
          <w:szCs w:val="28"/>
        </w:rPr>
        <w:t xml:space="preserve">392-п, от 01.11.2017 № </w:t>
      </w:r>
      <w:r w:rsidR="005050DB" w:rsidRPr="005A530E">
        <w:rPr>
          <w:sz w:val="28"/>
          <w:szCs w:val="28"/>
        </w:rPr>
        <w:t>422-п</w:t>
      </w:r>
      <w:r w:rsidR="00392993">
        <w:rPr>
          <w:sz w:val="28"/>
          <w:szCs w:val="28"/>
        </w:rPr>
        <w:t>,</w:t>
      </w:r>
      <w:r w:rsidR="00F0307D">
        <w:rPr>
          <w:sz w:val="28"/>
          <w:szCs w:val="28"/>
        </w:rPr>
        <w:t xml:space="preserve"> от</w:t>
      </w:r>
      <w:r w:rsidR="00392993">
        <w:rPr>
          <w:sz w:val="28"/>
          <w:szCs w:val="28"/>
        </w:rPr>
        <w:t xml:space="preserve"> </w:t>
      </w:r>
      <w:r w:rsidR="00F0307D" w:rsidRPr="00F0307D">
        <w:rPr>
          <w:sz w:val="28"/>
          <w:szCs w:val="28"/>
        </w:rPr>
        <w:t>08.11.2017 № 434-п</w:t>
      </w:r>
      <w:r w:rsidR="00F0307D">
        <w:rPr>
          <w:sz w:val="28"/>
          <w:szCs w:val="28"/>
        </w:rPr>
        <w:t>,</w:t>
      </w:r>
      <w:r w:rsidR="00F0307D" w:rsidRPr="003955B9">
        <w:rPr>
          <w:i/>
          <w:sz w:val="20"/>
          <w:szCs w:val="20"/>
        </w:rPr>
        <w:t xml:space="preserve"> </w:t>
      </w:r>
      <w:r w:rsidR="00392993">
        <w:rPr>
          <w:sz w:val="28"/>
          <w:szCs w:val="28"/>
        </w:rPr>
        <w:t>от 16.11.2017 № 447-п</w:t>
      </w:r>
      <w:r w:rsidR="0090139C" w:rsidRPr="005A530E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5050DB">
        <w:rPr>
          <w:sz w:val="28"/>
          <w:szCs w:val="28"/>
        </w:rPr>
        <w:t>постановление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050DB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5050DB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3A1998" w:rsidRPr="00166B41" w:rsidRDefault="003A1998" w:rsidP="00E83046">
      <w:pPr>
        <w:tabs>
          <w:tab w:val="left" w:pos="1134"/>
          <w:tab w:val="left" w:pos="7657"/>
        </w:tabs>
        <w:ind w:firstLine="709"/>
        <w:jc w:val="both"/>
        <w:rPr>
          <w:color w:val="000000" w:themeColor="text1"/>
          <w:sz w:val="28"/>
          <w:szCs w:val="28"/>
        </w:rPr>
      </w:pPr>
      <w:r w:rsidRPr="00802C8F">
        <w:rPr>
          <w:sz w:val="28"/>
          <w:szCs w:val="28"/>
        </w:rPr>
        <w:t>1) в паспорте программы</w:t>
      </w:r>
      <w:r>
        <w:rPr>
          <w:sz w:val="28"/>
          <w:szCs w:val="28"/>
        </w:rPr>
        <w:t>, утвержденной в качестве приложения к постановлению</w:t>
      </w:r>
      <w:r w:rsidRPr="00802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рограмма), в строке </w:t>
      </w:r>
      <w:r w:rsidRPr="00802C8F">
        <w:rPr>
          <w:sz w:val="28"/>
          <w:szCs w:val="28"/>
        </w:rPr>
        <w:t>«</w:t>
      </w:r>
      <w:r w:rsidRPr="00802C8F">
        <w:rPr>
          <w:sz w:val="28"/>
          <w:szCs w:val="28"/>
          <w:lang w:eastAsia="ru-RU"/>
        </w:rPr>
        <w:t xml:space="preserve">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01270">
        <w:rPr>
          <w:sz w:val="28"/>
          <w:szCs w:val="28"/>
          <w:lang w:eastAsia="ru-RU"/>
        </w:rPr>
        <w:t>цифру «</w:t>
      </w:r>
      <w:r w:rsidR="005436BF">
        <w:rPr>
          <w:sz w:val="28"/>
          <w:szCs w:val="28"/>
          <w:lang w:eastAsia="ru-RU"/>
        </w:rPr>
        <w:t>188169709,29</w:t>
      </w:r>
      <w:r w:rsidRPr="00A01270">
        <w:rPr>
          <w:sz w:val="28"/>
          <w:szCs w:val="28"/>
          <w:lang w:eastAsia="ru-RU"/>
        </w:rPr>
        <w:t>» заменить цифрой «</w:t>
      </w:r>
      <w:r w:rsidR="00207BC9">
        <w:rPr>
          <w:color w:val="000000" w:themeColor="text1"/>
          <w:sz w:val="28"/>
          <w:szCs w:val="28"/>
          <w:lang w:eastAsia="ru-RU"/>
        </w:rPr>
        <w:t>185102480</w:t>
      </w:r>
      <w:r w:rsidR="002A0EF8" w:rsidRPr="00166B41">
        <w:rPr>
          <w:color w:val="000000" w:themeColor="text1"/>
          <w:sz w:val="28"/>
          <w:szCs w:val="28"/>
          <w:lang w:eastAsia="ru-RU"/>
        </w:rPr>
        <w:t>,</w:t>
      </w:r>
      <w:r w:rsidR="00207BC9">
        <w:rPr>
          <w:color w:val="000000" w:themeColor="text1"/>
          <w:sz w:val="28"/>
          <w:szCs w:val="28"/>
          <w:lang w:eastAsia="ru-RU"/>
        </w:rPr>
        <w:t>18</w:t>
      </w:r>
      <w:r w:rsidRPr="00166B41">
        <w:rPr>
          <w:color w:val="000000" w:themeColor="text1"/>
          <w:sz w:val="28"/>
          <w:szCs w:val="28"/>
          <w:lang w:eastAsia="ru-RU"/>
        </w:rPr>
        <w:t>», цифру «</w:t>
      </w:r>
      <w:r w:rsidR="005436BF" w:rsidRPr="00166B41">
        <w:rPr>
          <w:color w:val="000000" w:themeColor="text1"/>
          <w:sz w:val="28"/>
          <w:szCs w:val="28"/>
          <w:lang w:eastAsia="ru-RU"/>
        </w:rPr>
        <w:t>34542861,38</w:t>
      </w:r>
      <w:r w:rsidRPr="00166B41">
        <w:rPr>
          <w:color w:val="000000" w:themeColor="text1"/>
          <w:sz w:val="28"/>
          <w:szCs w:val="28"/>
          <w:lang w:eastAsia="ru-RU"/>
        </w:rPr>
        <w:t>» заменить цифрой «</w:t>
      </w:r>
      <w:r w:rsidR="002A0EF8" w:rsidRPr="00166B41">
        <w:rPr>
          <w:color w:val="000000" w:themeColor="text1"/>
          <w:sz w:val="28"/>
          <w:szCs w:val="28"/>
          <w:lang w:eastAsia="ru-RU"/>
        </w:rPr>
        <w:t>3</w:t>
      </w:r>
      <w:r w:rsidR="00207BC9">
        <w:rPr>
          <w:color w:val="000000" w:themeColor="text1"/>
          <w:sz w:val="28"/>
          <w:szCs w:val="28"/>
          <w:lang w:eastAsia="ru-RU"/>
        </w:rPr>
        <w:t>1475632</w:t>
      </w:r>
      <w:r w:rsidR="002A0EF8" w:rsidRPr="00166B41">
        <w:rPr>
          <w:color w:val="000000" w:themeColor="text1"/>
          <w:sz w:val="28"/>
          <w:szCs w:val="28"/>
          <w:lang w:eastAsia="ru-RU"/>
        </w:rPr>
        <w:t>,</w:t>
      </w:r>
      <w:r w:rsidR="00207BC9">
        <w:rPr>
          <w:color w:val="000000" w:themeColor="text1"/>
          <w:sz w:val="28"/>
          <w:szCs w:val="28"/>
          <w:lang w:eastAsia="ru-RU"/>
        </w:rPr>
        <w:t>27</w:t>
      </w:r>
      <w:r w:rsidRPr="00166B41">
        <w:rPr>
          <w:color w:val="000000" w:themeColor="text1"/>
          <w:sz w:val="28"/>
          <w:szCs w:val="28"/>
          <w:lang w:eastAsia="ru-RU"/>
        </w:rPr>
        <w:t>»;</w:t>
      </w:r>
    </w:p>
    <w:p w:rsidR="002C1EF6" w:rsidRPr="00166B41" w:rsidRDefault="003A1998" w:rsidP="00E83046">
      <w:pPr>
        <w:tabs>
          <w:tab w:val="left" w:pos="1134"/>
          <w:tab w:val="left" w:pos="7657"/>
        </w:tabs>
        <w:ind w:firstLine="709"/>
        <w:jc w:val="both"/>
        <w:rPr>
          <w:color w:val="000000" w:themeColor="text1"/>
          <w:sz w:val="28"/>
          <w:szCs w:val="28"/>
        </w:rPr>
      </w:pPr>
      <w:r w:rsidRPr="00166B41">
        <w:rPr>
          <w:color w:val="000000" w:themeColor="text1"/>
          <w:sz w:val="28"/>
          <w:szCs w:val="28"/>
          <w:lang w:eastAsia="ru-RU"/>
        </w:rPr>
        <w:t xml:space="preserve">2) в п. 6 «Ресурсное обеспечение программы» </w:t>
      </w:r>
      <w:r w:rsidR="005A530E" w:rsidRPr="00166B41">
        <w:rPr>
          <w:color w:val="000000" w:themeColor="text1"/>
          <w:sz w:val="28"/>
          <w:szCs w:val="28"/>
          <w:lang w:eastAsia="ru-RU"/>
        </w:rPr>
        <w:t>паспорта программы</w:t>
      </w:r>
      <w:r w:rsidR="00321C37" w:rsidRPr="00166B41">
        <w:rPr>
          <w:color w:val="000000" w:themeColor="text1"/>
          <w:sz w:val="28"/>
          <w:szCs w:val="28"/>
          <w:lang w:eastAsia="ru-RU"/>
        </w:rPr>
        <w:t>,</w:t>
      </w:r>
      <w:r w:rsidR="005A530E" w:rsidRPr="00166B41">
        <w:rPr>
          <w:color w:val="000000" w:themeColor="text1"/>
          <w:sz w:val="28"/>
          <w:szCs w:val="28"/>
          <w:lang w:eastAsia="ru-RU"/>
        </w:rPr>
        <w:t xml:space="preserve"> </w:t>
      </w:r>
      <w:r w:rsidRPr="00166B41">
        <w:rPr>
          <w:color w:val="000000" w:themeColor="text1"/>
          <w:sz w:val="28"/>
          <w:szCs w:val="28"/>
          <w:lang w:eastAsia="ru-RU"/>
        </w:rPr>
        <w:t xml:space="preserve">цифру </w:t>
      </w:r>
      <w:r w:rsidR="002C1EF6" w:rsidRPr="00166B41">
        <w:rPr>
          <w:color w:val="000000" w:themeColor="text1"/>
          <w:sz w:val="28"/>
          <w:szCs w:val="28"/>
          <w:lang w:eastAsia="ru-RU"/>
        </w:rPr>
        <w:t>«</w:t>
      </w:r>
      <w:r w:rsidR="005436BF" w:rsidRPr="00166B41">
        <w:rPr>
          <w:color w:val="000000" w:themeColor="text1"/>
          <w:sz w:val="28"/>
          <w:szCs w:val="28"/>
          <w:lang w:eastAsia="ru-RU"/>
        </w:rPr>
        <w:t>188169709,29</w:t>
      </w:r>
      <w:r w:rsidR="002C1EF6" w:rsidRPr="00166B41">
        <w:rPr>
          <w:color w:val="000000" w:themeColor="text1"/>
          <w:sz w:val="28"/>
          <w:szCs w:val="28"/>
          <w:lang w:eastAsia="ru-RU"/>
        </w:rPr>
        <w:t>» заменить цифрой «</w:t>
      </w:r>
      <w:r w:rsidR="002A0EF8" w:rsidRPr="00166B41">
        <w:rPr>
          <w:color w:val="000000" w:themeColor="text1"/>
          <w:sz w:val="28"/>
          <w:szCs w:val="28"/>
          <w:lang w:eastAsia="ru-RU"/>
        </w:rPr>
        <w:t>18</w:t>
      </w:r>
      <w:r w:rsidR="00207BC9">
        <w:rPr>
          <w:color w:val="000000" w:themeColor="text1"/>
          <w:sz w:val="28"/>
          <w:szCs w:val="28"/>
          <w:lang w:eastAsia="ru-RU"/>
        </w:rPr>
        <w:t>5102480</w:t>
      </w:r>
      <w:r w:rsidR="002A0EF8" w:rsidRPr="00166B41">
        <w:rPr>
          <w:color w:val="000000" w:themeColor="text1"/>
          <w:sz w:val="28"/>
          <w:szCs w:val="28"/>
          <w:lang w:eastAsia="ru-RU"/>
        </w:rPr>
        <w:t>,</w:t>
      </w:r>
      <w:r w:rsidR="00207BC9">
        <w:rPr>
          <w:color w:val="000000" w:themeColor="text1"/>
          <w:sz w:val="28"/>
          <w:szCs w:val="28"/>
          <w:lang w:eastAsia="ru-RU"/>
        </w:rPr>
        <w:t>18</w:t>
      </w:r>
      <w:r w:rsidR="002C1EF6" w:rsidRPr="00166B41">
        <w:rPr>
          <w:color w:val="000000" w:themeColor="text1"/>
          <w:sz w:val="28"/>
          <w:szCs w:val="28"/>
          <w:lang w:eastAsia="ru-RU"/>
        </w:rPr>
        <w:t>», цифру «</w:t>
      </w:r>
      <w:r w:rsidR="005436BF" w:rsidRPr="00166B41">
        <w:rPr>
          <w:color w:val="000000" w:themeColor="text1"/>
          <w:sz w:val="28"/>
          <w:szCs w:val="28"/>
          <w:lang w:eastAsia="ru-RU"/>
        </w:rPr>
        <w:t>34542861,38</w:t>
      </w:r>
      <w:r w:rsidR="002C1EF6" w:rsidRPr="00166B41">
        <w:rPr>
          <w:color w:val="000000" w:themeColor="text1"/>
          <w:sz w:val="28"/>
          <w:szCs w:val="28"/>
          <w:lang w:eastAsia="ru-RU"/>
        </w:rPr>
        <w:t>» заменить цифрой «</w:t>
      </w:r>
      <w:r w:rsidR="002A0EF8" w:rsidRPr="00166B41">
        <w:rPr>
          <w:color w:val="000000" w:themeColor="text1"/>
          <w:sz w:val="28"/>
          <w:szCs w:val="28"/>
          <w:lang w:eastAsia="ru-RU"/>
        </w:rPr>
        <w:t>3</w:t>
      </w:r>
      <w:r w:rsidR="00207BC9">
        <w:rPr>
          <w:color w:val="000000" w:themeColor="text1"/>
          <w:sz w:val="28"/>
          <w:szCs w:val="28"/>
          <w:lang w:eastAsia="ru-RU"/>
        </w:rPr>
        <w:t>1475632</w:t>
      </w:r>
      <w:r w:rsidR="002A0EF8" w:rsidRPr="00166B41">
        <w:rPr>
          <w:color w:val="000000" w:themeColor="text1"/>
          <w:sz w:val="28"/>
          <w:szCs w:val="28"/>
          <w:lang w:eastAsia="ru-RU"/>
        </w:rPr>
        <w:t>,</w:t>
      </w:r>
      <w:r w:rsidR="00207BC9">
        <w:rPr>
          <w:color w:val="000000" w:themeColor="text1"/>
          <w:sz w:val="28"/>
          <w:szCs w:val="28"/>
          <w:lang w:eastAsia="ru-RU"/>
        </w:rPr>
        <w:t>27</w:t>
      </w:r>
      <w:r w:rsidR="002C1EF6" w:rsidRPr="00166B41">
        <w:rPr>
          <w:color w:val="000000" w:themeColor="text1"/>
          <w:sz w:val="28"/>
          <w:szCs w:val="28"/>
          <w:lang w:eastAsia="ru-RU"/>
        </w:rPr>
        <w:t>»;</w:t>
      </w:r>
    </w:p>
    <w:p w:rsidR="003A1998" w:rsidRPr="00166B41" w:rsidRDefault="003A1998" w:rsidP="002C1EF6">
      <w:pPr>
        <w:tabs>
          <w:tab w:val="left" w:pos="1134"/>
          <w:tab w:val="left" w:pos="7657"/>
        </w:tabs>
        <w:ind w:firstLine="720"/>
        <w:jc w:val="both"/>
        <w:rPr>
          <w:color w:val="000000" w:themeColor="text1"/>
          <w:sz w:val="28"/>
          <w:szCs w:val="28"/>
        </w:rPr>
      </w:pPr>
      <w:r w:rsidRPr="00166B41">
        <w:rPr>
          <w:color w:val="000000" w:themeColor="text1"/>
          <w:sz w:val="28"/>
          <w:szCs w:val="28"/>
        </w:rPr>
        <w:t>3) в приложении № 2 к паспорту программы:</w:t>
      </w:r>
    </w:p>
    <w:p w:rsidR="003A1998" w:rsidRPr="004E29F4" w:rsidRDefault="003A1998" w:rsidP="003A199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66B41">
        <w:rPr>
          <w:color w:val="000000" w:themeColor="text1"/>
          <w:sz w:val="28"/>
          <w:szCs w:val="28"/>
        </w:rPr>
        <w:lastRenderedPageBreak/>
        <w:t>в строке «Муниципальная программа» в столбце «2017 год» цифры «</w:t>
      </w:r>
      <w:r w:rsidR="005436BF" w:rsidRPr="00166B41">
        <w:rPr>
          <w:color w:val="000000" w:themeColor="text1"/>
          <w:sz w:val="28"/>
          <w:szCs w:val="28"/>
          <w:lang w:eastAsia="ru-RU"/>
        </w:rPr>
        <w:t>34542861,38</w:t>
      </w:r>
      <w:r w:rsidRPr="00166B41">
        <w:rPr>
          <w:color w:val="000000" w:themeColor="text1"/>
          <w:sz w:val="28"/>
          <w:szCs w:val="28"/>
        </w:rPr>
        <w:t>» заменить цифрами «</w:t>
      </w:r>
      <w:r w:rsidR="002A0EF8" w:rsidRPr="00166B41">
        <w:rPr>
          <w:color w:val="000000" w:themeColor="text1"/>
          <w:sz w:val="28"/>
          <w:szCs w:val="28"/>
          <w:lang w:eastAsia="ru-RU"/>
        </w:rPr>
        <w:t>3</w:t>
      </w:r>
      <w:r w:rsidR="00382ED0">
        <w:rPr>
          <w:color w:val="000000" w:themeColor="text1"/>
          <w:sz w:val="28"/>
          <w:szCs w:val="28"/>
          <w:lang w:eastAsia="ru-RU"/>
        </w:rPr>
        <w:t>1475632</w:t>
      </w:r>
      <w:r w:rsidR="002A0EF8" w:rsidRPr="00166B41">
        <w:rPr>
          <w:color w:val="000000" w:themeColor="text1"/>
          <w:sz w:val="28"/>
          <w:szCs w:val="28"/>
          <w:lang w:eastAsia="ru-RU"/>
        </w:rPr>
        <w:t>,</w:t>
      </w:r>
      <w:r w:rsidR="00382ED0">
        <w:rPr>
          <w:color w:val="000000" w:themeColor="text1"/>
          <w:sz w:val="28"/>
          <w:szCs w:val="28"/>
          <w:lang w:eastAsia="ru-RU"/>
        </w:rPr>
        <w:t>27</w:t>
      </w:r>
      <w:r w:rsidRPr="00166B41">
        <w:rPr>
          <w:color w:val="000000" w:themeColor="text1"/>
          <w:sz w:val="28"/>
          <w:szCs w:val="28"/>
        </w:rPr>
        <w:t>», в столбце «Итого на очередной финансовый год и плановый период» цифры «</w:t>
      </w:r>
      <w:r w:rsidR="005436BF" w:rsidRPr="00166B41">
        <w:rPr>
          <w:color w:val="000000" w:themeColor="text1"/>
          <w:sz w:val="28"/>
          <w:szCs w:val="28"/>
        </w:rPr>
        <w:t>94730152,80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2A0EF8">
        <w:rPr>
          <w:sz w:val="28"/>
          <w:szCs w:val="28"/>
        </w:rPr>
        <w:t>9</w:t>
      </w:r>
      <w:r w:rsidR="00382ED0">
        <w:rPr>
          <w:sz w:val="28"/>
          <w:szCs w:val="28"/>
        </w:rPr>
        <w:t>16629</w:t>
      </w:r>
      <w:r w:rsidR="002A0EF8">
        <w:rPr>
          <w:sz w:val="28"/>
          <w:szCs w:val="28"/>
        </w:rPr>
        <w:t>2</w:t>
      </w:r>
      <w:r w:rsidR="00382ED0">
        <w:rPr>
          <w:sz w:val="28"/>
          <w:szCs w:val="28"/>
        </w:rPr>
        <w:t>3</w:t>
      </w:r>
      <w:r w:rsidR="002A0EF8">
        <w:rPr>
          <w:sz w:val="28"/>
          <w:szCs w:val="28"/>
        </w:rPr>
        <w:t>,</w:t>
      </w:r>
      <w:r w:rsidR="00382ED0">
        <w:rPr>
          <w:sz w:val="28"/>
          <w:szCs w:val="28"/>
        </w:rPr>
        <w:t>69</w:t>
      </w:r>
      <w:r w:rsidRPr="004E29F4">
        <w:rPr>
          <w:sz w:val="28"/>
          <w:szCs w:val="28"/>
        </w:rPr>
        <w:t>»;</w:t>
      </w:r>
    </w:p>
    <w:p w:rsidR="003A1998" w:rsidRDefault="003A1998" w:rsidP="003A19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5436BF">
        <w:rPr>
          <w:sz w:val="28"/>
          <w:szCs w:val="28"/>
        </w:rPr>
        <w:t>30912885,27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382ED0">
        <w:rPr>
          <w:sz w:val="28"/>
          <w:szCs w:val="28"/>
        </w:rPr>
        <w:t>27845737</w:t>
      </w:r>
      <w:r w:rsidR="000135B2">
        <w:rPr>
          <w:sz w:val="28"/>
          <w:szCs w:val="28"/>
        </w:rPr>
        <w:t>,</w:t>
      </w:r>
      <w:r w:rsidR="00382ED0">
        <w:rPr>
          <w:sz w:val="28"/>
          <w:szCs w:val="28"/>
        </w:rPr>
        <w:t>50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5436BF">
        <w:rPr>
          <w:sz w:val="28"/>
          <w:szCs w:val="28"/>
        </w:rPr>
        <w:t>89740176,69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0135B2">
        <w:rPr>
          <w:sz w:val="28"/>
          <w:szCs w:val="28"/>
        </w:rPr>
        <w:t>8</w:t>
      </w:r>
      <w:r w:rsidR="00382ED0">
        <w:rPr>
          <w:sz w:val="28"/>
          <w:szCs w:val="28"/>
        </w:rPr>
        <w:t>6673028</w:t>
      </w:r>
      <w:r w:rsidR="000135B2">
        <w:rPr>
          <w:sz w:val="28"/>
          <w:szCs w:val="28"/>
        </w:rPr>
        <w:t>,9</w:t>
      </w:r>
      <w:r w:rsidR="00382ED0">
        <w:rPr>
          <w:sz w:val="28"/>
          <w:szCs w:val="28"/>
        </w:rPr>
        <w:t>2</w:t>
      </w:r>
      <w:r w:rsidRPr="004E29F4">
        <w:rPr>
          <w:sz w:val="28"/>
          <w:szCs w:val="28"/>
        </w:rPr>
        <w:t>»;</w:t>
      </w:r>
    </w:p>
    <w:p w:rsidR="00FC1735" w:rsidRDefault="00FC1735" w:rsidP="00FC1735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E29F4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3</w:t>
      </w:r>
      <w:r w:rsidRPr="004E29F4">
        <w:rPr>
          <w:sz w:val="28"/>
          <w:szCs w:val="28"/>
        </w:rPr>
        <w:t xml:space="preserve"> к паспорту программы:</w:t>
      </w:r>
    </w:p>
    <w:p w:rsidR="00FC1735" w:rsidRDefault="00FC1735" w:rsidP="00FC173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Муниципальная программа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5436BF">
        <w:rPr>
          <w:sz w:val="28"/>
          <w:szCs w:val="28"/>
          <w:lang w:eastAsia="ru-RU"/>
        </w:rPr>
        <w:t>34542861,38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0135B2">
        <w:rPr>
          <w:sz w:val="28"/>
          <w:szCs w:val="28"/>
        </w:rPr>
        <w:t>3</w:t>
      </w:r>
      <w:r w:rsidR="00382ED0">
        <w:rPr>
          <w:sz w:val="28"/>
          <w:szCs w:val="28"/>
        </w:rPr>
        <w:t>1</w:t>
      </w:r>
      <w:r w:rsidR="000135B2">
        <w:rPr>
          <w:sz w:val="28"/>
          <w:szCs w:val="28"/>
        </w:rPr>
        <w:t>4</w:t>
      </w:r>
      <w:r w:rsidR="00382ED0">
        <w:rPr>
          <w:sz w:val="28"/>
          <w:szCs w:val="28"/>
        </w:rPr>
        <w:t>75632</w:t>
      </w:r>
      <w:r w:rsidR="000135B2">
        <w:rPr>
          <w:sz w:val="28"/>
          <w:szCs w:val="28"/>
        </w:rPr>
        <w:t>,</w:t>
      </w:r>
      <w:r w:rsidR="00382ED0">
        <w:rPr>
          <w:sz w:val="28"/>
          <w:szCs w:val="28"/>
        </w:rPr>
        <w:t>27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5436BF">
        <w:rPr>
          <w:sz w:val="28"/>
          <w:szCs w:val="28"/>
        </w:rPr>
        <w:t>94730152,80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»</w:t>
      </w:r>
      <w:r w:rsidR="000135B2">
        <w:rPr>
          <w:sz w:val="28"/>
          <w:szCs w:val="28"/>
        </w:rPr>
        <w:t>9</w:t>
      </w:r>
      <w:r w:rsidR="00382ED0">
        <w:rPr>
          <w:sz w:val="28"/>
          <w:szCs w:val="28"/>
        </w:rPr>
        <w:t>1662923</w:t>
      </w:r>
      <w:r w:rsidR="000135B2">
        <w:rPr>
          <w:sz w:val="28"/>
          <w:szCs w:val="28"/>
        </w:rPr>
        <w:t>,</w:t>
      </w:r>
      <w:r w:rsidR="00382ED0">
        <w:rPr>
          <w:sz w:val="28"/>
          <w:szCs w:val="28"/>
        </w:rPr>
        <w:t>69</w:t>
      </w:r>
      <w:r w:rsidRPr="004E29F4">
        <w:rPr>
          <w:sz w:val="28"/>
          <w:szCs w:val="28"/>
        </w:rPr>
        <w:t>;</w:t>
      </w:r>
    </w:p>
    <w:p w:rsidR="00FC1735" w:rsidRDefault="00FC1735" w:rsidP="00FC173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5436BF">
        <w:rPr>
          <w:sz w:val="28"/>
          <w:szCs w:val="28"/>
        </w:rPr>
        <w:t>30912885,27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382ED0">
        <w:rPr>
          <w:sz w:val="28"/>
          <w:szCs w:val="28"/>
        </w:rPr>
        <w:t>27845737,50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5436BF">
        <w:rPr>
          <w:sz w:val="28"/>
          <w:szCs w:val="28"/>
        </w:rPr>
        <w:t>89740176,69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382ED0">
        <w:rPr>
          <w:sz w:val="28"/>
          <w:szCs w:val="28"/>
        </w:rPr>
        <w:t>86673028,92</w:t>
      </w:r>
      <w:r w:rsidRPr="004E29F4">
        <w:rPr>
          <w:sz w:val="28"/>
          <w:szCs w:val="28"/>
        </w:rPr>
        <w:t>»;</w:t>
      </w:r>
    </w:p>
    <w:p w:rsidR="00BF5932" w:rsidRDefault="00FC1735" w:rsidP="00C5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04D97">
        <w:rPr>
          <w:sz w:val="28"/>
          <w:szCs w:val="28"/>
        </w:rPr>
        <w:t>в</w:t>
      </w:r>
      <w:r w:rsidR="00C53D77" w:rsidRPr="00C53D77">
        <w:rPr>
          <w:sz w:val="28"/>
          <w:szCs w:val="28"/>
        </w:rPr>
        <w:t xml:space="preserve"> п</w:t>
      </w:r>
      <w:r w:rsidR="00993656" w:rsidRPr="00C53D77">
        <w:rPr>
          <w:sz w:val="28"/>
          <w:szCs w:val="28"/>
        </w:rPr>
        <w:t>риложени</w:t>
      </w:r>
      <w:r w:rsidR="00C53D77" w:rsidRPr="00C53D77">
        <w:rPr>
          <w:sz w:val="28"/>
          <w:szCs w:val="28"/>
        </w:rPr>
        <w:t>и</w:t>
      </w:r>
      <w:r w:rsidR="00993656" w:rsidRPr="00C53D77">
        <w:rPr>
          <w:sz w:val="28"/>
          <w:szCs w:val="28"/>
        </w:rPr>
        <w:t xml:space="preserve"> № </w:t>
      </w:r>
      <w:r w:rsidR="00C53D77" w:rsidRPr="00C53D77">
        <w:rPr>
          <w:sz w:val="28"/>
          <w:szCs w:val="28"/>
        </w:rPr>
        <w:t xml:space="preserve">2 </w:t>
      </w:r>
      <w:r w:rsidR="00993656" w:rsidRPr="00C53D77">
        <w:rPr>
          <w:sz w:val="28"/>
          <w:szCs w:val="28"/>
        </w:rPr>
        <w:t xml:space="preserve">к </w:t>
      </w:r>
      <w:r w:rsidR="00C53D77" w:rsidRPr="00C53D77">
        <w:rPr>
          <w:sz w:val="28"/>
          <w:szCs w:val="28"/>
        </w:rPr>
        <w:t>под</w:t>
      </w:r>
      <w:r w:rsidR="00993656" w:rsidRPr="00C53D77">
        <w:rPr>
          <w:sz w:val="28"/>
          <w:szCs w:val="28"/>
        </w:rPr>
        <w:t>программе</w:t>
      </w:r>
      <w:r w:rsidR="00C53D77" w:rsidRPr="00C53D77">
        <w:rPr>
          <w:sz w:val="28"/>
          <w:szCs w:val="28"/>
        </w:rPr>
        <w:t xml:space="preserve"> </w:t>
      </w:r>
      <w:r w:rsidR="00993656" w:rsidRPr="00C53D77">
        <w:rPr>
          <w:sz w:val="28"/>
          <w:szCs w:val="28"/>
        </w:rPr>
        <w:t>«</w:t>
      </w:r>
      <w:r w:rsidR="00C53D77" w:rsidRPr="00C53D77">
        <w:rPr>
          <w:sz w:val="28"/>
          <w:szCs w:val="28"/>
        </w:rPr>
        <w:t>Обеспечение</w:t>
      </w:r>
      <w:r w:rsidR="00C53D77" w:rsidRPr="004E29F4">
        <w:rPr>
          <w:sz w:val="28"/>
          <w:szCs w:val="28"/>
        </w:rPr>
        <w:t xml:space="preserve"> предупреждения возникновения и развития чрезвычайных ситуаций природного и техногенного характера»</w:t>
      </w:r>
      <w:r w:rsidR="00C53D77">
        <w:rPr>
          <w:sz w:val="28"/>
          <w:szCs w:val="28"/>
        </w:rPr>
        <w:t xml:space="preserve">, </w:t>
      </w:r>
      <w:r w:rsidR="00BF5932">
        <w:rPr>
          <w:sz w:val="28"/>
          <w:szCs w:val="28"/>
        </w:rPr>
        <w:t xml:space="preserve">утвержденного в качестве приложения № 3 к программе, </w:t>
      </w:r>
      <w:r w:rsidR="00C53D77">
        <w:rPr>
          <w:sz w:val="28"/>
          <w:szCs w:val="28"/>
        </w:rPr>
        <w:t xml:space="preserve">задачу </w:t>
      </w:r>
      <w:r w:rsidR="00C53D77" w:rsidRPr="00C53D77">
        <w:rPr>
          <w:sz w:val="28"/>
          <w:szCs w:val="28"/>
        </w:rPr>
        <w:t>2:</w:t>
      </w:r>
      <w:r w:rsidR="00C53D77">
        <w:rPr>
          <w:sz w:val="28"/>
          <w:szCs w:val="28"/>
        </w:rPr>
        <w:t xml:space="preserve"> «</w:t>
      </w:r>
      <w:r w:rsidR="00C53D77" w:rsidRPr="00C53D77">
        <w:rPr>
          <w:sz w:val="28"/>
          <w:szCs w:val="28"/>
        </w:rPr>
        <w:t>Обеспечение деятельности МКУ «АСФ»</w:t>
      </w:r>
      <w:r w:rsidR="00C53D77" w:rsidRPr="004E29F4">
        <w:rPr>
          <w:sz w:val="28"/>
          <w:szCs w:val="28"/>
        </w:rPr>
        <w:t xml:space="preserve"> изложить в </w:t>
      </w:r>
      <w:r w:rsidR="00BF5932">
        <w:rPr>
          <w:sz w:val="28"/>
          <w:szCs w:val="28"/>
        </w:rPr>
        <w:t>следующей редакции:</w:t>
      </w:r>
    </w:p>
    <w:p w:rsidR="003A7819" w:rsidRPr="00BF5932" w:rsidRDefault="00BF5932" w:rsidP="00BF59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5932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4A0"/>
      </w:tblPr>
      <w:tblGrid>
        <w:gridCol w:w="1174"/>
        <w:gridCol w:w="1168"/>
        <w:gridCol w:w="583"/>
        <w:gridCol w:w="543"/>
        <w:gridCol w:w="830"/>
        <w:gridCol w:w="425"/>
        <w:gridCol w:w="947"/>
        <w:gridCol w:w="996"/>
        <w:gridCol w:w="947"/>
        <w:gridCol w:w="1034"/>
        <w:gridCol w:w="1382"/>
      </w:tblGrid>
      <w:tr w:rsidR="003A7819" w:rsidRPr="00D40C76" w:rsidTr="007D4601">
        <w:trPr>
          <w:trHeight w:val="675"/>
          <w:tblHeader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9" w:rsidRPr="00D40C76" w:rsidRDefault="003A7819" w:rsidP="000576F3">
            <w:pPr>
              <w:jc w:val="center"/>
              <w:rPr>
                <w:b/>
                <w:sz w:val="16"/>
                <w:szCs w:val="16"/>
              </w:rPr>
            </w:pPr>
            <w:r w:rsidRPr="00D40C76">
              <w:rPr>
                <w:b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9" w:rsidRPr="00D40C76" w:rsidRDefault="003A7819" w:rsidP="000576F3">
            <w:pPr>
              <w:ind w:right="-36"/>
              <w:jc w:val="center"/>
              <w:rPr>
                <w:b/>
                <w:sz w:val="16"/>
                <w:szCs w:val="16"/>
              </w:rPr>
            </w:pPr>
            <w:r w:rsidRPr="00D40C76">
              <w:rPr>
                <w:b/>
                <w:sz w:val="16"/>
                <w:szCs w:val="16"/>
              </w:rPr>
              <w:t>ГРБС</w:t>
            </w:r>
          </w:p>
          <w:p w:rsidR="003A7819" w:rsidRPr="00D40C76" w:rsidRDefault="003A7819" w:rsidP="000576F3">
            <w:pPr>
              <w:ind w:right="-3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9" w:rsidRPr="00D40C76" w:rsidRDefault="003A7819" w:rsidP="000576F3">
            <w:pPr>
              <w:jc w:val="center"/>
              <w:rPr>
                <w:b/>
                <w:sz w:val="16"/>
                <w:szCs w:val="16"/>
              </w:rPr>
            </w:pPr>
            <w:r w:rsidRPr="00D40C76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9" w:rsidRPr="00D40C76" w:rsidRDefault="003A7819" w:rsidP="000576F3">
            <w:pPr>
              <w:jc w:val="center"/>
              <w:rPr>
                <w:b/>
                <w:sz w:val="16"/>
                <w:szCs w:val="16"/>
              </w:rPr>
            </w:pPr>
            <w:r w:rsidRPr="00D40C76">
              <w:rPr>
                <w:b/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9" w:rsidRPr="00D40C76" w:rsidRDefault="003A7819" w:rsidP="000576F3">
            <w:pPr>
              <w:jc w:val="center"/>
              <w:rPr>
                <w:b/>
                <w:sz w:val="16"/>
                <w:szCs w:val="16"/>
              </w:rPr>
            </w:pPr>
            <w:r w:rsidRPr="00D40C76">
              <w:rPr>
                <w:b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A7819" w:rsidRPr="00D40C76" w:rsidTr="007D4601">
        <w:trPr>
          <w:trHeight w:val="1354"/>
          <w:tblHeader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9" w:rsidRPr="00D40C76" w:rsidRDefault="003A7819" w:rsidP="000576F3">
            <w:pPr>
              <w:jc w:val="center"/>
              <w:rPr>
                <w:b/>
                <w:sz w:val="16"/>
                <w:szCs w:val="16"/>
              </w:rPr>
            </w:pPr>
            <w:r w:rsidRPr="00D40C76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9" w:rsidRPr="00D40C76" w:rsidRDefault="003A7819" w:rsidP="000576F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40C76"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9" w:rsidRPr="00D40C76" w:rsidRDefault="003A7819" w:rsidP="000576F3">
            <w:pPr>
              <w:jc w:val="center"/>
              <w:rPr>
                <w:b/>
                <w:sz w:val="16"/>
                <w:szCs w:val="16"/>
              </w:rPr>
            </w:pPr>
            <w:r w:rsidRPr="00D40C76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9" w:rsidRPr="00D40C76" w:rsidRDefault="003A7819" w:rsidP="000576F3">
            <w:pPr>
              <w:jc w:val="center"/>
              <w:rPr>
                <w:b/>
                <w:sz w:val="16"/>
                <w:szCs w:val="16"/>
              </w:rPr>
            </w:pPr>
            <w:r w:rsidRPr="00D40C76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9" w:rsidRPr="00D40C76" w:rsidRDefault="003A7819" w:rsidP="00057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76">
              <w:rPr>
                <w:rFonts w:ascii="Times New Roman" w:hAnsi="Times New Roman" w:cs="Times New Roman"/>
                <w:b/>
                <w:sz w:val="16"/>
                <w:szCs w:val="16"/>
              </w:rPr>
              <w:t>2017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9" w:rsidRPr="00D40C76" w:rsidRDefault="003A7819" w:rsidP="00057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76">
              <w:rPr>
                <w:rFonts w:ascii="Times New Roman" w:hAnsi="Times New Roman" w:cs="Times New Roman"/>
                <w:b/>
                <w:sz w:val="16"/>
                <w:szCs w:val="16"/>
              </w:rPr>
              <w:t>2018 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9" w:rsidRPr="00D40C76" w:rsidRDefault="003A7819" w:rsidP="00057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76">
              <w:rPr>
                <w:rFonts w:ascii="Times New Roman" w:hAnsi="Times New Roman" w:cs="Times New Roman"/>
                <w:b/>
                <w:sz w:val="16"/>
                <w:szCs w:val="16"/>
              </w:rPr>
              <w:t>2019 го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19" w:rsidRPr="00D40C76" w:rsidRDefault="003A7819" w:rsidP="000576F3">
            <w:pPr>
              <w:jc w:val="center"/>
              <w:rPr>
                <w:b/>
                <w:sz w:val="16"/>
                <w:szCs w:val="16"/>
              </w:rPr>
            </w:pPr>
            <w:r w:rsidRPr="00D40C76">
              <w:rPr>
                <w:b/>
                <w:sz w:val="16"/>
                <w:szCs w:val="16"/>
              </w:rPr>
              <w:t>Итого на очередной финансовый год и плановый период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 xml:space="preserve">Задача 2: </w:t>
            </w:r>
          </w:p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Обеспечение деятельности МКУ «АСФ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8B6F4C" w:rsidP="007D4601">
            <w:pPr>
              <w:ind w:left="-1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94375,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7408645,7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7408645,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8B6F4C" w:rsidP="000576F3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1667,20</w:t>
            </w:r>
          </w:p>
          <w:p w:rsidR="003A7819" w:rsidRPr="00D40C76" w:rsidRDefault="003A7819" w:rsidP="000576F3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Содержание учреждения</w:t>
            </w: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Мероприятие 2.1. Обеспечение деятельности аварийно-спасательного форм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8B6F4C" w:rsidP="007D4601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25904,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15940195,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15940195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8B6F4C" w:rsidP="000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06295,08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Обеспечение деятельности аварийно-спасательного формирования</w:t>
            </w:r>
          </w:p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01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14823,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4823,39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0</w:t>
            </w:r>
            <w:r w:rsidRPr="00D40C76">
              <w:rPr>
                <w:sz w:val="16"/>
                <w:szCs w:val="16"/>
                <w:lang w:val="en-US"/>
              </w:rPr>
              <w:t>S</w:t>
            </w:r>
            <w:r w:rsidRPr="00D40C76">
              <w:rPr>
                <w:sz w:val="16"/>
                <w:szCs w:val="16"/>
              </w:rPr>
              <w:t>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1482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482,34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484589,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right"/>
              <w:rPr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484589,61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E23FCA" w:rsidP="007D4601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94543,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4767791,0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4767791,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E23FCA" w:rsidP="000576F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30125,21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01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4476,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4476,61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0</w:t>
            </w:r>
            <w:r w:rsidRPr="00D40C76">
              <w:rPr>
                <w:sz w:val="16"/>
                <w:szCs w:val="16"/>
                <w:lang w:val="en-US"/>
              </w:rPr>
              <w:t>S</w:t>
            </w:r>
            <w:r w:rsidRPr="00D40C76">
              <w:rPr>
                <w:sz w:val="16"/>
                <w:szCs w:val="16"/>
              </w:rPr>
              <w:t>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447,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447,66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146346,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146346,07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00814,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350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3500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900814,88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8291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8394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8394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850800,0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3020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30207,0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E23FCA" w:rsidP="00E23FCA">
            <w:pPr>
              <w:ind w:left="-1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03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064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064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E23FCA">
            <w:pPr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31</w:t>
            </w:r>
            <w:r w:rsidR="00E23FCA">
              <w:rPr>
                <w:sz w:val="16"/>
                <w:szCs w:val="16"/>
              </w:rPr>
              <w:t>6203,34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347378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360157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36015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067692,12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right="-42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B07731">
            <w:pPr>
              <w:ind w:left="-174" w:right="-63" w:firstLine="142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73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73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7D4601">
            <w:pPr>
              <w:ind w:left="-108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730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19000,0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077745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706325,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706325,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490397,29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031926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031926,7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001663,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758153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758153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517969,53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8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676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1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10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8767,0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Мероприятие 2.2. Содержание единой дежурно-диспетчерской службы</w:t>
            </w:r>
          </w:p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Администрация Северо-Енисейского района</w:t>
            </w:r>
          </w:p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E23FCA" w:rsidP="003A7819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95304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E23FCA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5363,74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Содержание единой дежурно-диспетчерской службы</w:t>
            </w: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07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387096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387096,8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0</w:t>
            </w:r>
            <w:r w:rsidRPr="00D40C76">
              <w:rPr>
                <w:sz w:val="16"/>
                <w:szCs w:val="16"/>
                <w:lang w:val="en-US"/>
              </w:rPr>
              <w:t>S</w:t>
            </w:r>
            <w:r w:rsidRPr="00D40C76">
              <w:rPr>
                <w:sz w:val="16"/>
                <w:szCs w:val="16"/>
              </w:rPr>
              <w:t>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1935,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1935,48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90463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90463,26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E23FCA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048,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806348,9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806348,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E23FCA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</w:t>
            </w:r>
            <w:r w:rsidR="00E23FCA">
              <w:rPr>
                <w:sz w:val="16"/>
                <w:szCs w:val="16"/>
              </w:rPr>
              <w:t>397746</w:t>
            </w:r>
            <w:r w:rsidRPr="00D40C76">
              <w:rPr>
                <w:sz w:val="16"/>
                <w:szCs w:val="16"/>
              </w:rPr>
              <w:t>,</w:t>
            </w:r>
            <w:r w:rsidR="00E23FCA">
              <w:rPr>
                <w:sz w:val="16"/>
                <w:szCs w:val="16"/>
              </w:rPr>
              <w:t>46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07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16903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16903,2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0</w:t>
            </w:r>
            <w:r w:rsidRPr="00D40C76">
              <w:rPr>
                <w:sz w:val="16"/>
                <w:szCs w:val="16"/>
                <w:lang w:val="en-US"/>
              </w:rPr>
              <w:t>S</w:t>
            </w:r>
            <w:r w:rsidRPr="00D40C76">
              <w:rPr>
                <w:sz w:val="16"/>
                <w:szCs w:val="16"/>
              </w:rPr>
              <w:t>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584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584,52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2731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27319,9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5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73969,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50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500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673969,51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82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343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343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b/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50700,0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3568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868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868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930400,0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188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2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2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2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b/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2600,0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4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3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07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4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4100,0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05100</w:t>
            </w:r>
            <w:r w:rsidRPr="00D40C76">
              <w:rPr>
                <w:sz w:val="16"/>
                <w:szCs w:val="16"/>
                <w:lang w:val="en-US"/>
              </w:rPr>
              <w:t>S</w:t>
            </w:r>
            <w:r w:rsidRPr="00D40C76">
              <w:rPr>
                <w:sz w:val="16"/>
                <w:szCs w:val="16"/>
              </w:rPr>
              <w:t>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53" w:right="-108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20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08" w:right="-105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111" w:right="-150"/>
              <w:jc w:val="right"/>
              <w:rPr>
                <w:bCs/>
                <w:sz w:val="16"/>
                <w:szCs w:val="16"/>
              </w:rPr>
            </w:pPr>
            <w:r w:rsidRPr="00D40C7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3A7819">
            <w:pPr>
              <w:ind w:left="-66" w:right="-123"/>
              <w:jc w:val="right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120,50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9" w:rsidRPr="00D40C76" w:rsidRDefault="003A7819" w:rsidP="000576F3">
            <w:pPr>
              <w:jc w:val="both"/>
              <w:rPr>
                <w:sz w:val="16"/>
                <w:szCs w:val="16"/>
              </w:rPr>
            </w:pPr>
          </w:p>
        </w:tc>
      </w:tr>
      <w:tr w:rsidR="003A7819" w:rsidRPr="00D40C76" w:rsidTr="007D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9" w:rsidRPr="00D40C76" w:rsidRDefault="003A7819" w:rsidP="000576F3">
            <w:pPr>
              <w:jc w:val="center"/>
              <w:rPr>
                <w:b/>
                <w:sz w:val="16"/>
                <w:szCs w:val="16"/>
              </w:rPr>
            </w:pPr>
            <w:r w:rsidRPr="00D40C7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9" w:rsidRPr="00D40C76" w:rsidRDefault="003A7819" w:rsidP="000576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3A7819">
            <w:pPr>
              <w:ind w:left="-174" w:right="-11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9" w:rsidRPr="00D40C76" w:rsidRDefault="003A7819" w:rsidP="000576F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9" w:rsidRPr="00D40C76" w:rsidRDefault="00A260AF" w:rsidP="003A7819">
            <w:pPr>
              <w:ind w:left="-15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7819" w:rsidRPr="00D40C7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45737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9" w:rsidRPr="00D40C76" w:rsidRDefault="003A7819" w:rsidP="003A7819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9498645,7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9" w:rsidRPr="00D40C76" w:rsidRDefault="003A7819" w:rsidP="003A7819">
            <w:pPr>
              <w:ind w:left="-111" w:right="-150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29328645,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9" w:rsidRPr="00D40C76" w:rsidRDefault="003A7819" w:rsidP="00A260AF">
            <w:pPr>
              <w:ind w:left="-66" w:right="-123"/>
              <w:jc w:val="center"/>
              <w:rPr>
                <w:sz w:val="16"/>
                <w:szCs w:val="16"/>
              </w:rPr>
            </w:pPr>
            <w:r w:rsidRPr="00D40C76">
              <w:rPr>
                <w:sz w:val="16"/>
                <w:szCs w:val="16"/>
              </w:rPr>
              <w:t>8</w:t>
            </w:r>
            <w:r w:rsidR="00A260AF">
              <w:rPr>
                <w:sz w:val="16"/>
                <w:szCs w:val="16"/>
              </w:rPr>
              <w:t>6673028</w:t>
            </w:r>
            <w:r w:rsidRPr="00D40C76">
              <w:rPr>
                <w:sz w:val="16"/>
                <w:szCs w:val="16"/>
              </w:rPr>
              <w:t>,9</w:t>
            </w:r>
            <w:r w:rsidR="00A260AF">
              <w:rPr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9" w:rsidRPr="00D40C76" w:rsidRDefault="003A7819" w:rsidP="000576F3">
            <w:pPr>
              <w:ind w:left="-119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F5932" w:rsidRDefault="002B19A6" w:rsidP="005050DB">
      <w:pPr>
        <w:tabs>
          <w:tab w:val="left" w:pos="7815"/>
        </w:tabs>
        <w:jc w:val="right"/>
        <w:rPr>
          <w:sz w:val="28"/>
          <w:szCs w:val="28"/>
        </w:rPr>
      </w:pPr>
      <w:r>
        <w:tab/>
      </w:r>
      <w:r w:rsidR="00BF5932">
        <w:rPr>
          <w:sz w:val="28"/>
          <w:szCs w:val="28"/>
        </w:rPr>
        <w:t>»</w:t>
      </w:r>
      <w:r w:rsidR="00204D97">
        <w:rPr>
          <w:sz w:val="28"/>
          <w:szCs w:val="28"/>
        </w:rPr>
        <w:t>.</w:t>
      </w:r>
    </w:p>
    <w:p w:rsidR="00CB629F" w:rsidRDefault="00CB629F" w:rsidP="00CB629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</w:t>
      </w:r>
      <w:r w:rsidRPr="00F12E6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2E60">
        <w:rPr>
          <w:rFonts w:ascii="Times New Roman" w:hAnsi="Times New Roman" w:cs="Times New Roman"/>
          <w:sz w:val="28"/>
          <w:szCs w:val="28"/>
        </w:rPr>
        <w:t xml:space="preserve"> № 4 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29F" w:rsidRDefault="00CB629F" w:rsidP="00CB629F">
      <w:pPr>
        <w:jc w:val="both"/>
        <w:rPr>
          <w:sz w:val="28"/>
          <w:szCs w:val="28"/>
        </w:rPr>
      </w:pPr>
      <w:r w:rsidRPr="00F12E60">
        <w:rPr>
          <w:sz w:val="28"/>
          <w:szCs w:val="28"/>
        </w:rPr>
        <w:t>в паспорт</w:t>
      </w:r>
      <w:r>
        <w:rPr>
          <w:sz w:val="28"/>
          <w:szCs w:val="28"/>
        </w:rPr>
        <w:t>е</w:t>
      </w:r>
      <w:r w:rsidRPr="00F12E60">
        <w:rPr>
          <w:sz w:val="28"/>
          <w:szCs w:val="28"/>
        </w:rPr>
        <w:t xml:space="preserve"> подпрограммы 2</w:t>
      </w:r>
      <w:r>
        <w:rPr>
          <w:sz w:val="28"/>
          <w:szCs w:val="28"/>
        </w:rPr>
        <w:t xml:space="preserve">, строке </w:t>
      </w:r>
      <w:r w:rsidRPr="00F12E60">
        <w:rPr>
          <w:sz w:val="28"/>
          <w:szCs w:val="28"/>
        </w:rPr>
        <w:t>«</w:t>
      </w:r>
      <w:r>
        <w:rPr>
          <w:sz w:val="28"/>
          <w:szCs w:val="28"/>
        </w:rPr>
        <w:t>Объемы и источники финансирования подпрограммы»:</w:t>
      </w:r>
    </w:p>
    <w:p w:rsidR="00CB629F" w:rsidRDefault="00CB629F" w:rsidP="00CB629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цифр</w:t>
      </w:r>
      <w:r w:rsidR="00AC0AF4">
        <w:rPr>
          <w:sz w:val="28"/>
          <w:szCs w:val="28"/>
        </w:rPr>
        <w:t>ы</w:t>
      </w:r>
      <w:r>
        <w:rPr>
          <w:sz w:val="28"/>
          <w:szCs w:val="28"/>
        </w:rPr>
        <w:t xml:space="preserve"> «4989976,11</w:t>
      </w:r>
      <w:r w:rsidRPr="00B34A4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</w:t>
      </w:r>
      <w:r w:rsidR="00AC0AF4">
        <w:rPr>
          <w:sz w:val="28"/>
          <w:szCs w:val="28"/>
        </w:rPr>
        <w:t>ами</w:t>
      </w:r>
      <w:r w:rsidRPr="00B34A40">
        <w:rPr>
          <w:sz w:val="28"/>
          <w:szCs w:val="28"/>
        </w:rPr>
        <w:t xml:space="preserve"> «</w:t>
      </w:r>
      <w:r>
        <w:rPr>
          <w:sz w:val="28"/>
          <w:szCs w:val="28"/>
        </w:rPr>
        <w:t>4989894,77</w:t>
      </w:r>
      <w:r w:rsidRPr="00B34A40"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>;</w:t>
      </w:r>
    </w:p>
    <w:p w:rsidR="00CB629F" w:rsidRDefault="00CB629F" w:rsidP="00CB629F">
      <w:pPr>
        <w:ind w:firstLine="709"/>
        <w:jc w:val="both"/>
        <w:rPr>
          <w:sz w:val="28"/>
          <w:szCs w:val="28"/>
        </w:rPr>
      </w:pPr>
      <w:r w:rsidRPr="003F7789">
        <w:rPr>
          <w:sz w:val="28"/>
          <w:szCs w:val="28"/>
        </w:rPr>
        <w:t>цифр</w:t>
      </w:r>
      <w:r w:rsidR="00AC0AF4">
        <w:rPr>
          <w:sz w:val="28"/>
          <w:szCs w:val="28"/>
        </w:rPr>
        <w:t>ы</w:t>
      </w:r>
      <w:r w:rsidRPr="003F7789">
        <w:rPr>
          <w:sz w:val="28"/>
          <w:szCs w:val="28"/>
        </w:rPr>
        <w:t xml:space="preserve"> «</w:t>
      </w:r>
      <w:r>
        <w:rPr>
          <w:sz w:val="28"/>
          <w:szCs w:val="28"/>
        </w:rPr>
        <w:t>3629976,11</w:t>
      </w:r>
      <w:r w:rsidRPr="003F7789">
        <w:rPr>
          <w:sz w:val="28"/>
          <w:szCs w:val="28"/>
        </w:rPr>
        <w:t xml:space="preserve">» заменить </w:t>
      </w:r>
      <w:r w:rsidR="00AC0AF4">
        <w:rPr>
          <w:sz w:val="28"/>
          <w:szCs w:val="28"/>
        </w:rPr>
        <w:t>цифрами</w:t>
      </w:r>
      <w:r w:rsidRPr="003F7789">
        <w:rPr>
          <w:sz w:val="28"/>
          <w:szCs w:val="28"/>
        </w:rPr>
        <w:t xml:space="preserve"> «</w:t>
      </w:r>
      <w:r>
        <w:rPr>
          <w:sz w:val="28"/>
          <w:szCs w:val="28"/>
        </w:rPr>
        <w:t>3629894,77</w:t>
      </w:r>
      <w:r w:rsidRPr="003F77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629F" w:rsidRDefault="00CB629F" w:rsidP="00CB629F">
      <w:pPr>
        <w:ind w:firstLine="709"/>
        <w:jc w:val="both"/>
        <w:rPr>
          <w:sz w:val="28"/>
          <w:szCs w:val="28"/>
        </w:rPr>
      </w:pPr>
      <w:r w:rsidRPr="003F7789">
        <w:rPr>
          <w:sz w:val="28"/>
          <w:szCs w:val="28"/>
        </w:rPr>
        <w:t>цифр</w:t>
      </w:r>
      <w:r w:rsidR="00AC0AF4">
        <w:rPr>
          <w:sz w:val="28"/>
          <w:szCs w:val="28"/>
        </w:rPr>
        <w:t>ы</w:t>
      </w:r>
      <w:r w:rsidRPr="003F7789">
        <w:rPr>
          <w:sz w:val="28"/>
          <w:szCs w:val="28"/>
        </w:rPr>
        <w:t xml:space="preserve"> «</w:t>
      </w:r>
      <w:r>
        <w:rPr>
          <w:sz w:val="28"/>
          <w:szCs w:val="28"/>
        </w:rPr>
        <w:t>4594576,11</w:t>
      </w:r>
      <w:r w:rsidRPr="003F7789">
        <w:rPr>
          <w:sz w:val="28"/>
          <w:szCs w:val="28"/>
        </w:rPr>
        <w:t xml:space="preserve">» заменить </w:t>
      </w:r>
      <w:r w:rsidR="00AC0AF4">
        <w:rPr>
          <w:sz w:val="28"/>
          <w:szCs w:val="28"/>
        </w:rPr>
        <w:t>цифрами</w:t>
      </w:r>
      <w:r w:rsidR="00AC0AF4" w:rsidRPr="003F7789">
        <w:rPr>
          <w:sz w:val="28"/>
          <w:szCs w:val="28"/>
        </w:rPr>
        <w:t xml:space="preserve"> </w:t>
      </w:r>
      <w:r w:rsidRPr="003F7789">
        <w:rPr>
          <w:sz w:val="28"/>
          <w:szCs w:val="28"/>
        </w:rPr>
        <w:t>«</w:t>
      </w:r>
      <w:r>
        <w:rPr>
          <w:sz w:val="28"/>
          <w:szCs w:val="28"/>
        </w:rPr>
        <w:t>4594494,77</w:t>
      </w:r>
      <w:r w:rsidRPr="003F77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629F" w:rsidRPr="005267FC" w:rsidRDefault="00CB629F" w:rsidP="00CB629F">
      <w:pPr>
        <w:ind w:firstLine="709"/>
        <w:jc w:val="both"/>
        <w:rPr>
          <w:sz w:val="28"/>
          <w:szCs w:val="28"/>
        </w:rPr>
      </w:pPr>
      <w:r w:rsidRPr="003F7789">
        <w:rPr>
          <w:sz w:val="28"/>
          <w:szCs w:val="28"/>
        </w:rPr>
        <w:t>цифр</w:t>
      </w:r>
      <w:r w:rsidR="00AC0AF4">
        <w:rPr>
          <w:sz w:val="28"/>
          <w:szCs w:val="28"/>
        </w:rPr>
        <w:t>ы</w:t>
      </w:r>
      <w:r w:rsidRPr="003F7789">
        <w:rPr>
          <w:sz w:val="28"/>
          <w:szCs w:val="28"/>
        </w:rPr>
        <w:t xml:space="preserve"> «</w:t>
      </w:r>
      <w:r>
        <w:rPr>
          <w:sz w:val="28"/>
          <w:szCs w:val="28"/>
        </w:rPr>
        <w:t>3504576,11</w:t>
      </w:r>
      <w:r w:rsidRPr="003F7789">
        <w:rPr>
          <w:sz w:val="28"/>
          <w:szCs w:val="28"/>
        </w:rPr>
        <w:t xml:space="preserve">» заменить </w:t>
      </w:r>
      <w:r w:rsidR="00AC0AF4">
        <w:rPr>
          <w:sz w:val="28"/>
          <w:szCs w:val="28"/>
        </w:rPr>
        <w:t>цифрами</w:t>
      </w:r>
      <w:r w:rsidR="00AC0AF4" w:rsidRPr="003F7789">
        <w:rPr>
          <w:sz w:val="28"/>
          <w:szCs w:val="28"/>
        </w:rPr>
        <w:t xml:space="preserve"> </w:t>
      </w:r>
      <w:r w:rsidRPr="003F7789">
        <w:rPr>
          <w:sz w:val="28"/>
          <w:szCs w:val="28"/>
        </w:rPr>
        <w:t>«</w:t>
      </w:r>
      <w:r>
        <w:rPr>
          <w:sz w:val="28"/>
          <w:szCs w:val="28"/>
        </w:rPr>
        <w:t>3504494,77</w:t>
      </w:r>
      <w:r w:rsidRPr="003F77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629F" w:rsidRDefault="00CB629F" w:rsidP="00CB62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70443">
        <w:rPr>
          <w:sz w:val="28"/>
          <w:szCs w:val="28"/>
        </w:rPr>
        <w:t xml:space="preserve">) </w:t>
      </w:r>
      <w:r>
        <w:rPr>
          <w:sz w:val="28"/>
          <w:szCs w:val="28"/>
        </w:rPr>
        <w:t>В п</w:t>
      </w:r>
      <w:r w:rsidRPr="00D5411E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D5411E">
        <w:rPr>
          <w:sz w:val="28"/>
          <w:szCs w:val="28"/>
        </w:rPr>
        <w:t xml:space="preserve"> № 2 к подпрограмме</w:t>
      </w:r>
      <w:r>
        <w:rPr>
          <w:sz w:val="28"/>
          <w:szCs w:val="28"/>
        </w:rPr>
        <w:t>:</w:t>
      </w:r>
    </w:p>
    <w:p w:rsidR="00CB629F" w:rsidRDefault="00CB629F" w:rsidP="00CB6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2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укрепление материально-технической базы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91693" w:rsidRPr="003F7789">
        <w:rPr>
          <w:sz w:val="28"/>
          <w:szCs w:val="28"/>
        </w:rPr>
        <w:t>цифр</w:t>
      </w:r>
      <w:r w:rsidR="00491693">
        <w:rPr>
          <w:sz w:val="28"/>
          <w:szCs w:val="28"/>
        </w:rPr>
        <w:t>ы</w:t>
      </w:r>
      <w:r>
        <w:rPr>
          <w:sz w:val="28"/>
          <w:szCs w:val="28"/>
        </w:rPr>
        <w:t xml:space="preserve"> «30000,00» заменить </w:t>
      </w:r>
      <w:r w:rsidR="00AC0AF4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2F3784">
        <w:rPr>
          <w:sz w:val="28"/>
          <w:szCs w:val="28"/>
        </w:rPr>
        <w:t>«</w:t>
      </w:r>
      <w:r>
        <w:rPr>
          <w:sz w:val="28"/>
          <w:szCs w:val="28"/>
        </w:rPr>
        <w:t>29918,66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629F" w:rsidRDefault="00CB629F" w:rsidP="00CB6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2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укрепление материально-технической базы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91693" w:rsidRPr="003F7789">
        <w:rPr>
          <w:sz w:val="28"/>
          <w:szCs w:val="28"/>
        </w:rPr>
        <w:t>цифр</w:t>
      </w:r>
      <w:r w:rsidR="00491693">
        <w:rPr>
          <w:sz w:val="28"/>
          <w:szCs w:val="28"/>
        </w:rPr>
        <w:t>ы</w:t>
      </w:r>
      <w:r>
        <w:rPr>
          <w:sz w:val="28"/>
          <w:szCs w:val="28"/>
        </w:rPr>
        <w:t xml:space="preserve"> «230000,00» заменить </w:t>
      </w:r>
      <w:r w:rsidR="00AC0AF4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29918,66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629F" w:rsidRDefault="00CB629F" w:rsidP="00CB6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 xml:space="preserve">Мероприятие 2.2: приобретение </w:t>
      </w:r>
      <w:proofErr w:type="spellStart"/>
      <w:r>
        <w:rPr>
          <w:sz w:val="28"/>
          <w:szCs w:val="28"/>
          <w:lang w:eastAsia="ru-RU"/>
        </w:rPr>
        <w:t>мотобура</w:t>
      </w:r>
      <w:proofErr w:type="spellEnd"/>
      <w:r>
        <w:rPr>
          <w:sz w:val="28"/>
          <w:szCs w:val="28"/>
          <w:lang w:eastAsia="ru-RU"/>
        </w:rPr>
        <w:t xml:space="preserve"> для бурения лунок на реках района для тушения пожаров в зимнее время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91693" w:rsidRPr="003F7789">
        <w:rPr>
          <w:sz w:val="28"/>
          <w:szCs w:val="28"/>
        </w:rPr>
        <w:t>цифр</w:t>
      </w:r>
      <w:r w:rsidR="00491693">
        <w:rPr>
          <w:sz w:val="28"/>
          <w:szCs w:val="28"/>
        </w:rPr>
        <w:t>ы</w:t>
      </w:r>
      <w:r>
        <w:rPr>
          <w:sz w:val="28"/>
          <w:szCs w:val="28"/>
        </w:rPr>
        <w:t xml:space="preserve"> «30000,00» заменить </w:t>
      </w:r>
      <w:r w:rsidR="00AC0AF4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9918,66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629F" w:rsidRDefault="00CB629F" w:rsidP="00CB6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 xml:space="preserve">Мероприятие 2.2: приобретение </w:t>
      </w:r>
      <w:proofErr w:type="spellStart"/>
      <w:r>
        <w:rPr>
          <w:sz w:val="28"/>
          <w:szCs w:val="28"/>
          <w:lang w:eastAsia="ru-RU"/>
        </w:rPr>
        <w:t>мотобура</w:t>
      </w:r>
      <w:proofErr w:type="spellEnd"/>
      <w:r>
        <w:rPr>
          <w:sz w:val="28"/>
          <w:szCs w:val="28"/>
          <w:lang w:eastAsia="ru-RU"/>
        </w:rPr>
        <w:t xml:space="preserve"> для бурения лунок на реках района для тушения пожаров в зимнее время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91693" w:rsidRPr="003F7789">
        <w:rPr>
          <w:sz w:val="28"/>
          <w:szCs w:val="28"/>
        </w:rPr>
        <w:t>цифр</w:t>
      </w:r>
      <w:r w:rsidR="00491693">
        <w:rPr>
          <w:sz w:val="28"/>
          <w:szCs w:val="28"/>
        </w:rPr>
        <w:t>ы</w:t>
      </w:r>
      <w:r>
        <w:rPr>
          <w:sz w:val="28"/>
          <w:szCs w:val="28"/>
        </w:rPr>
        <w:t xml:space="preserve"> «30000,00» заменить </w:t>
      </w:r>
      <w:r w:rsidR="00AC0AF4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9918,66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629F" w:rsidRDefault="00CB629F" w:rsidP="00CB6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роке «Всего»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91693" w:rsidRPr="003F7789">
        <w:rPr>
          <w:sz w:val="28"/>
          <w:szCs w:val="28"/>
        </w:rPr>
        <w:t>цифр</w:t>
      </w:r>
      <w:r w:rsidR="00491693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3629976,11</w:t>
      </w:r>
      <w:r>
        <w:rPr>
          <w:sz w:val="28"/>
          <w:szCs w:val="28"/>
        </w:rPr>
        <w:t xml:space="preserve">» заменить </w:t>
      </w:r>
      <w:r w:rsidR="00AC0AF4">
        <w:rPr>
          <w:sz w:val="28"/>
          <w:szCs w:val="28"/>
        </w:rPr>
        <w:t>цифрами</w:t>
      </w:r>
      <w:r w:rsidRPr="005553F1">
        <w:rPr>
          <w:sz w:val="28"/>
          <w:szCs w:val="28"/>
        </w:rPr>
        <w:t xml:space="preserve"> «</w:t>
      </w:r>
      <w:r>
        <w:rPr>
          <w:sz w:val="28"/>
          <w:szCs w:val="28"/>
        </w:rPr>
        <w:t>3629894,77</w:t>
      </w:r>
      <w:r w:rsidRPr="005553F1">
        <w:rPr>
          <w:sz w:val="28"/>
          <w:szCs w:val="28"/>
        </w:rPr>
        <w:t>»;</w:t>
      </w:r>
    </w:p>
    <w:p w:rsidR="00CB629F" w:rsidRDefault="00CB629F" w:rsidP="00CB6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Всего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91693" w:rsidRPr="003F7789">
        <w:rPr>
          <w:sz w:val="28"/>
          <w:szCs w:val="28"/>
        </w:rPr>
        <w:t>цифр</w:t>
      </w:r>
      <w:r w:rsidR="00491693">
        <w:rPr>
          <w:sz w:val="28"/>
          <w:szCs w:val="28"/>
        </w:rPr>
        <w:t>ы</w:t>
      </w:r>
      <w:r>
        <w:rPr>
          <w:sz w:val="28"/>
          <w:szCs w:val="28"/>
        </w:rPr>
        <w:t xml:space="preserve"> «4989976,11</w:t>
      </w:r>
      <w:r w:rsidRPr="00B34A40">
        <w:rPr>
          <w:sz w:val="28"/>
          <w:szCs w:val="28"/>
        </w:rPr>
        <w:t xml:space="preserve">» заменить </w:t>
      </w:r>
      <w:r w:rsidR="00AC0AF4">
        <w:rPr>
          <w:sz w:val="28"/>
          <w:szCs w:val="28"/>
        </w:rPr>
        <w:t>цифрами</w:t>
      </w:r>
      <w:r w:rsidRPr="00B34A40">
        <w:rPr>
          <w:sz w:val="28"/>
          <w:szCs w:val="28"/>
        </w:rPr>
        <w:t xml:space="preserve"> «</w:t>
      </w:r>
      <w:r>
        <w:rPr>
          <w:sz w:val="28"/>
          <w:szCs w:val="28"/>
        </w:rPr>
        <w:t>4989894,77</w:t>
      </w:r>
      <w:r w:rsidRPr="00B34A4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70DE" w:rsidRDefault="00D670DE" w:rsidP="00D6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публикования в газете «Северо-Енисейский ВЕСТНИК»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367DDB" w:rsidRDefault="00A77645" w:rsidP="00620EEA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D6D8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3D6D8F">
        <w:rPr>
          <w:sz w:val="28"/>
          <w:szCs w:val="28"/>
        </w:rPr>
        <w:t>И</w:t>
      </w:r>
      <w:r w:rsidR="005050DB">
        <w:rPr>
          <w:sz w:val="28"/>
          <w:szCs w:val="28"/>
        </w:rPr>
        <w:t>.</w:t>
      </w:r>
      <w:r w:rsidR="003D6D8F">
        <w:rPr>
          <w:sz w:val="28"/>
          <w:szCs w:val="28"/>
        </w:rPr>
        <w:t>М</w:t>
      </w:r>
      <w:r w:rsidR="005050DB">
        <w:rPr>
          <w:sz w:val="28"/>
          <w:szCs w:val="28"/>
        </w:rPr>
        <w:t xml:space="preserve">. </w:t>
      </w:r>
      <w:r w:rsidR="003D6D8F">
        <w:rPr>
          <w:sz w:val="28"/>
          <w:szCs w:val="28"/>
        </w:rPr>
        <w:t>Гайнутдинов</w:t>
      </w:r>
    </w:p>
    <w:p w:rsidR="000F62EC" w:rsidRDefault="000F62EC" w:rsidP="00BF5932">
      <w:pPr>
        <w:ind w:right="3"/>
        <w:jc w:val="right"/>
      </w:pPr>
    </w:p>
    <w:sectPr w:rsidR="000F62EC" w:rsidSect="002630DD">
      <w:pgSz w:w="11906" w:h="16838"/>
      <w:pgMar w:top="567" w:right="567" w:bottom="56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28" w:rsidRDefault="00BA1828">
      <w:r>
        <w:separator/>
      </w:r>
    </w:p>
  </w:endnote>
  <w:endnote w:type="continuationSeparator" w:id="0">
    <w:p w:rsidR="00BA1828" w:rsidRDefault="00BA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28" w:rsidRDefault="00BA1828">
      <w:r>
        <w:separator/>
      </w:r>
    </w:p>
  </w:footnote>
  <w:footnote w:type="continuationSeparator" w:id="0">
    <w:p w:rsidR="00BA1828" w:rsidRDefault="00BA1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11994"/>
    <w:rsid w:val="00011A84"/>
    <w:rsid w:val="0001266B"/>
    <w:rsid w:val="000135B2"/>
    <w:rsid w:val="000143DF"/>
    <w:rsid w:val="00014DBB"/>
    <w:rsid w:val="000156B3"/>
    <w:rsid w:val="0001777C"/>
    <w:rsid w:val="00017811"/>
    <w:rsid w:val="00020520"/>
    <w:rsid w:val="0002248E"/>
    <w:rsid w:val="000253A2"/>
    <w:rsid w:val="000270BA"/>
    <w:rsid w:val="00027B33"/>
    <w:rsid w:val="000312EF"/>
    <w:rsid w:val="00031C4A"/>
    <w:rsid w:val="00034044"/>
    <w:rsid w:val="000349C9"/>
    <w:rsid w:val="0003778D"/>
    <w:rsid w:val="00037DF5"/>
    <w:rsid w:val="00041760"/>
    <w:rsid w:val="0004468C"/>
    <w:rsid w:val="00047BCA"/>
    <w:rsid w:val="00047D8C"/>
    <w:rsid w:val="00051C83"/>
    <w:rsid w:val="000527A2"/>
    <w:rsid w:val="000562A1"/>
    <w:rsid w:val="00057186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59E0"/>
    <w:rsid w:val="000910CF"/>
    <w:rsid w:val="00092611"/>
    <w:rsid w:val="000974CB"/>
    <w:rsid w:val="000A3CD9"/>
    <w:rsid w:val="000A58D1"/>
    <w:rsid w:val="000A5A4B"/>
    <w:rsid w:val="000A6FE7"/>
    <w:rsid w:val="000A7C27"/>
    <w:rsid w:val="000B01CB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1225D"/>
    <w:rsid w:val="00113C14"/>
    <w:rsid w:val="00114DA7"/>
    <w:rsid w:val="00117F1F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478D"/>
    <w:rsid w:val="00147086"/>
    <w:rsid w:val="00147DB0"/>
    <w:rsid w:val="00147F90"/>
    <w:rsid w:val="001511BE"/>
    <w:rsid w:val="00151301"/>
    <w:rsid w:val="001533F5"/>
    <w:rsid w:val="001543F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66B41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703D"/>
    <w:rsid w:val="001875EF"/>
    <w:rsid w:val="00196BE6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21DBD"/>
    <w:rsid w:val="00222D61"/>
    <w:rsid w:val="00225DCD"/>
    <w:rsid w:val="002275D1"/>
    <w:rsid w:val="002336ED"/>
    <w:rsid w:val="00233931"/>
    <w:rsid w:val="00234D12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601FC"/>
    <w:rsid w:val="002630DD"/>
    <w:rsid w:val="00263B91"/>
    <w:rsid w:val="00266372"/>
    <w:rsid w:val="002675F5"/>
    <w:rsid w:val="0027013B"/>
    <w:rsid w:val="00272FFE"/>
    <w:rsid w:val="00273976"/>
    <w:rsid w:val="00274AE5"/>
    <w:rsid w:val="00280B84"/>
    <w:rsid w:val="00280DD0"/>
    <w:rsid w:val="00281D14"/>
    <w:rsid w:val="00282B0A"/>
    <w:rsid w:val="00284A3E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8A8"/>
    <w:rsid w:val="002A3EB3"/>
    <w:rsid w:val="002B1058"/>
    <w:rsid w:val="002B19A6"/>
    <w:rsid w:val="002B1CD8"/>
    <w:rsid w:val="002B2E0B"/>
    <w:rsid w:val="002B34A3"/>
    <w:rsid w:val="002B4140"/>
    <w:rsid w:val="002B5C7D"/>
    <w:rsid w:val="002C1EF6"/>
    <w:rsid w:val="002C432F"/>
    <w:rsid w:val="002D0077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30496A"/>
    <w:rsid w:val="003101ED"/>
    <w:rsid w:val="00310514"/>
    <w:rsid w:val="00310C3B"/>
    <w:rsid w:val="00312336"/>
    <w:rsid w:val="003127A3"/>
    <w:rsid w:val="00314E3E"/>
    <w:rsid w:val="0031565F"/>
    <w:rsid w:val="00317112"/>
    <w:rsid w:val="00321C37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6274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B91"/>
    <w:rsid w:val="003A7819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6D8F"/>
    <w:rsid w:val="003D7FA4"/>
    <w:rsid w:val="003E1773"/>
    <w:rsid w:val="003E2A8F"/>
    <w:rsid w:val="003E2E5F"/>
    <w:rsid w:val="003E3BDB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496"/>
    <w:rsid w:val="00416656"/>
    <w:rsid w:val="00421428"/>
    <w:rsid w:val="004246E4"/>
    <w:rsid w:val="004257A3"/>
    <w:rsid w:val="00426B95"/>
    <w:rsid w:val="00432C57"/>
    <w:rsid w:val="00433CAE"/>
    <w:rsid w:val="0043557F"/>
    <w:rsid w:val="00436DAC"/>
    <w:rsid w:val="00441EF4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8FE"/>
    <w:rsid w:val="004B077C"/>
    <w:rsid w:val="004B1CC6"/>
    <w:rsid w:val="004B32B2"/>
    <w:rsid w:val="004B35EA"/>
    <w:rsid w:val="004B41F0"/>
    <w:rsid w:val="004B7505"/>
    <w:rsid w:val="004C1BED"/>
    <w:rsid w:val="004C229B"/>
    <w:rsid w:val="004C43B7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6F0B"/>
    <w:rsid w:val="00537759"/>
    <w:rsid w:val="00537B1D"/>
    <w:rsid w:val="0054009B"/>
    <w:rsid w:val="00540780"/>
    <w:rsid w:val="00543192"/>
    <w:rsid w:val="005436BF"/>
    <w:rsid w:val="00550DE4"/>
    <w:rsid w:val="00554960"/>
    <w:rsid w:val="00554D00"/>
    <w:rsid w:val="00560521"/>
    <w:rsid w:val="00560B04"/>
    <w:rsid w:val="0056129B"/>
    <w:rsid w:val="00561ABA"/>
    <w:rsid w:val="0056592D"/>
    <w:rsid w:val="00565BDE"/>
    <w:rsid w:val="00566116"/>
    <w:rsid w:val="00566367"/>
    <w:rsid w:val="00571B8D"/>
    <w:rsid w:val="00572262"/>
    <w:rsid w:val="00574073"/>
    <w:rsid w:val="005779F7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4DE1"/>
    <w:rsid w:val="005C5B12"/>
    <w:rsid w:val="005D0204"/>
    <w:rsid w:val="005D1BA8"/>
    <w:rsid w:val="005D2090"/>
    <w:rsid w:val="005D3670"/>
    <w:rsid w:val="005D3974"/>
    <w:rsid w:val="005D3A15"/>
    <w:rsid w:val="005D66BB"/>
    <w:rsid w:val="005E0059"/>
    <w:rsid w:val="005E0A61"/>
    <w:rsid w:val="005E0E13"/>
    <w:rsid w:val="005E5B02"/>
    <w:rsid w:val="005E742A"/>
    <w:rsid w:val="005F1A7E"/>
    <w:rsid w:val="005F344A"/>
    <w:rsid w:val="005F4D9D"/>
    <w:rsid w:val="005F5553"/>
    <w:rsid w:val="005F63EC"/>
    <w:rsid w:val="005F7CBC"/>
    <w:rsid w:val="005F7EDB"/>
    <w:rsid w:val="00602DD7"/>
    <w:rsid w:val="00604C2D"/>
    <w:rsid w:val="00605C4A"/>
    <w:rsid w:val="00613FB4"/>
    <w:rsid w:val="00614C4A"/>
    <w:rsid w:val="00615367"/>
    <w:rsid w:val="006175AE"/>
    <w:rsid w:val="00620EEA"/>
    <w:rsid w:val="006214B0"/>
    <w:rsid w:val="006242DD"/>
    <w:rsid w:val="00625D1B"/>
    <w:rsid w:val="0063278C"/>
    <w:rsid w:val="0063284A"/>
    <w:rsid w:val="00633B77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5B37"/>
    <w:rsid w:val="00676D8C"/>
    <w:rsid w:val="0068044E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62FB"/>
    <w:rsid w:val="00697285"/>
    <w:rsid w:val="006A12EE"/>
    <w:rsid w:val="006A1D26"/>
    <w:rsid w:val="006A7FD5"/>
    <w:rsid w:val="006B04CC"/>
    <w:rsid w:val="006B4FFF"/>
    <w:rsid w:val="006B5691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1997"/>
    <w:rsid w:val="006E2307"/>
    <w:rsid w:val="006E5CF9"/>
    <w:rsid w:val="006F001F"/>
    <w:rsid w:val="006F1809"/>
    <w:rsid w:val="006F4403"/>
    <w:rsid w:val="006F5DE8"/>
    <w:rsid w:val="006F5EB4"/>
    <w:rsid w:val="006F6680"/>
    <w:rsid w:val="006F7D82"/>
    <w:rsid w:val="006F7DA9"/>
    <w:rsid w:val="007012F0"/>
    <w:rsid w:val="00707DA5"/>
    <w:rsid w:val="00710FF7"/>
    <w:rsid w:val="007141A6"/>
    <w:rsid w:val="00714781"/>
    <w:rsid w:val="00714931"/>
    <w:rsid w:val="007152E9"/>
    <w:rsid w:val="00716274"/>
    <w:rsid w:val="0072063D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79A5"/>
    <w:rsid w:val="00760398"/>
    <w:rsid w:val="00762CE3"/>
    <w:rsid w:val="007730EA"/>
    <w:rsid w:val="00773246"/>
    <w:rsid w:val="007740D5"/>
    <w:rsid w:val="00775DAB"/>
    <w:rsid w:val="00776821"/>
    <w:rsid w:val="00777C60"/>
    <w:rsid w:val="00780440"/>
    <w:rsid w:val="00784092"/>
    <w:rsid w:val="0078554E"/>
    <w:rsid w:val="00786C11"/>
    <w:rsid w:val="00790E7F"/>
    <w:rsid w:val="00792D15"/>
    <w:rsid w:val="007955A3"/>
    <w:rsid w:val="00797AFD"/>
    <w:rsid w:val="007A1605"/>
    <w:rsid w:val="007A6335"/>
    <w:rsid w:val="007B13ED"/>
    <w:rsid w:val="007B56C5"/>
    <w:rsid w:val="007B661E"/>
    <w:rsid w:val="007B7373"/>
    <w:rsid w:val="007C2E2E"/>
    <w:rsid w:val="007C3316"/>
    <w:rsid w:val="007C3438"/>
    <w:rsid w:val="007C3D10"/>
    <w:rsid w:val="007C7846"/>
    <w:rsid w:val="007D10E0"/>
    <w:rsid w:val="007D4601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6128B"/>
    <w:rsid w:val="008634C2"/>
    <w:rsid w:val="008662BB"/>
    <w:rsid w:val="0086780B"/>
    <w:rsid w:val="00871853"/>
    <w:rsid w:val="0087194C"/>
    <w:rsid w:val="00874D09"/>
    <w:rsid w:val="0087607C"/>
    <w:rsid w:val="008764F8"/>
    <w:rsid w:val="008765E0"/>
    <w:rsid w:val="008765EC"/>
    <w:rsid w:val="008812F7"/>
    <w:rsid w:val="0088550F"/>
    <w:rsid w:val="008858C4"/>
    <w:rsid w:val="00887091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1510"/>
    <w:rsid w:val="008B3F21"/>
    <w:rsid w:val="008B41AA"/>
    <w:rsid w:val="008B5A23"/>
    <w:rsid w:val="008B6F4C"/>
    <w:rsid w:val="008B7288"/>
    <w:rsid w:val="008C2694"/>
    <w:rsid w:val="008C2808"/>
    <w:rsid w:val="008C3D0D"/>
    <w:rsid w:val="008C65A9"/>
    <w:rsid w:val="008C6C34"/>
    <w:rsid w:val="008C73C9"/>
    <w:rsid w:val="008D2FCC"/>
    <w:rsid w:val="008D3FEB"/>
    <w:rsid w:val="008D4F84"/>
    <w:rsid w:val="008D5C6C"/>
    <w:rsid w:val="008D61FC"/>
    <w:rsid w:val="008D7618"/>
    <w:rsid w:val="008E0BCD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1178B"/>
    <w:rsid w:val="009127B1"/>
    <w:rsid w:val="00913C9E"/>
    <w:rsid w:val="0091440B"/>
    <w:rsid w:val="00914537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440F"/>
    <w:rsid w:val="009455D3"/>
    <w:rsid w:val="00945BDC"/>
    <w:rsid w:val="009468C3"/>
    <w:rsid w:val="00946D2E"/>
    <w:rsid w:val="00950148"/>
    <w:rsid w:val="0095096A"/>
    <w:rsid w:val="00953900"/>
    <w:rsid w:val="00962415"/>
    <w:rsid w:val="00967CB0"/>
    <w:rsid w:val="00967F27"/>
    <w:rsid w:val="00970A8B"/>
    <w:rsid w:val="00971D20"/>
    <w:rsid w:val="00973916"/>
    <w:rsid w:val="009740F0"/>
    <w:rsid w:val="00974441"/>
    <w:rsid w:val="0097452D"/>
    <w:rsid w:val="00974699"/>
    <w:rsid w:val="0098027E"/>
    <w:rsid w:val="009814C2"/>
    <w:rsid w:val="009851DF"/>
    <w:rsid w:val="00986AC1"/>
    <w:rsid w:val="00987F0C"/>
    <w:rsid w:val="00991EF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2AE6"/>
    <w:rsid w:val="009B6F97"/>
    <w:rsid w:val="009C0A94"/>
    <w:rsid w:val="009C2631"/>
    <w:rsid w:val="009C3108"/>
    <w:rsid w:val="009C5ECD"/>
    <w:rsid w:val="009C72DB"/>
    <w:rsid w:val="009D00D2"/>
    <w:rsid w:val="009D25AB"/>
    <w:rsid w:val="009D2F72"/>
    <w:rsid w:val="009D333B"/>
    <w:rsid w:val="009D55CB"/>
    <w:rsid w:val="009D62A2"/>
    <w:rsid w:val="009D7D38"/>
    <w:rsid w:val="009E064B"/>
    <w:rsid w:val="009E334D"/>
    <w:rsid w:val="009E4FE2"/>
    <w:rsid w:val="009E7472"/>
    <w:rsid w:val="009E7FE2"/>
    <w:rsid w:val="009F1831"/>
    <w:rsid w:val="009F58BA"/>
    <w:rsid w:val="009F6BA2"/>
    <w:rsid w:val="009F6F29"/>
    <w:rsid w:val="00A01270"/>
    <w:rsid w:val="00A02AE8"/>
    <w:rsid w:val="00A02E03"/>
    <w:rsid w:val="00A034E7"/>
    <w:rsid w:val="00A035F3"/>
    <w:rsid w:val="00A03899"/>
    <w:rsid w:val="00A0501D"/>
    <w:rsid w:val="00A119C9"/>
    <w:rsid w:val="00A11F0C"/>
    <w:rsid w:val="00A12BEC"/>
    <w:rsid w:val="00A13114"/>
    <w:rsid w:val="00A15741"/>
    <w:rsid w:val="00A169CA"/>
    <w:rsid w:val="00A20C55"/>
    <w:rsid w:val="00A21C12"/>
    <w:rsid w:val="00A222D5"/>
    <w:rsid w:val="00A2315A"/>
    <w:rsid w:val="00A2530C"/>
    <w:rsid w:val="00A260AF"/>
    <w:rsid w:val="00A26A91"/>
    <w:rsid w:val="00A31356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301C"/>
    <w:rsid w:val="00AA3D90"/>
    <w:rsid w:val="00AA6986"/>
    <w:rsid w:val="00AA71AB"/>
    <w:rsid w:val="00AB0B0C"/>
    <w:rsid w:val="00AB1BB7"/>
    <w:rsid w:val="00AB544B"/>
    <w:rsid w:val="00AB6117"/>
    <w:rsid w:val="00AB701A"/>
    <w:rsid w:val="00AB77C6"/>
    <w:rsid w:val="00AC03C8"/>
    <w:rsid w:val="00AC0AF4"/>
    <w:rsid w:val="00AC20C6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07731"/>
    <w:rsid w:val="00B104C4"/>
    <w:rsid w:val="00B10FF8"/>
    <w:rsid w:val="00B115E8"/>
    <w:rsid w:val="00B12F07"/>
    <w:rsid w:val="00B146EE"/>
    <w:rsid w:val="00B15351"/>
    <w:rsid w:val="00B15D1C"/>
    <w:rsid w:val="00B22059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1985"/>
    <w:rsid w:val="00B52F6B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2CD2"/>
    <w:rsid w:val="00B84D99"/>
    <w:rsid w:val="00B8530D"/>
    <w:rsid w:val="00B8776B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D0331"/>
    <w:rsid w:val="00BD0BB3"/>
    <w:rsid w:val="00BD255D"/>
    <w:rsid w:val="00BD34F6"/>
    <w:rsid w:val="00BD55AA"/>
    <w:rsid w:val="00BD564E"/>
    <w:rsid w:val="00BD5944"/>
    <w:rsid w:val="00BD69AA"/>
    <w:rsid w:val="00BD7EEC"/>
    <w:rsid w:val="00BE0AB4"/>
    <w:rsid w:val="00BE2130"/>
    <w:rsid w:val="00BE7162"/>
    <w:rsid w:val="00BF346C"/>
    <w:rsid w:val="00BF4FDF"/>
    <w:rsid w:val="00BF5932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3CBA"/>
    <w:rsid w:val="00C53D77"/>
    <w:rsid w:val="00C546E8"/>
    <w:rsid w:val="00C55F35"/>
    <w:rsid w:val="00C566CA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6C82"/>
    <w:rsid w:val="00C878AA"/>
    <w:rsid w:val="00C91BFE"/>
    <w:rsid w:val="00C958E0"/>
    <w:rsid w:val="00C974A9"/>
    <w:rsid w:val="00CA0222"/>
    <w:rsid w:val="00CA0F6D"/>
    <w:rsid w:val="00CA11DF"/>
    <w:rsid w:val="00CA1A64"/>
    <w:rsid w:val="00CA1B16"/>
    <w:rsid w:val="00CA3718"/>
    <w:rsid w:val="00CA511A"/>
    <w:rsid w:val="00CB0C1B"/>
    <w:rsid w:val="00CB3EB7"/>
    <w:rsid w:val="00CB5597"/>
    <w:rsid w:val="00CB629F"/>
    <w:rsid w:val="00CB7F1F"/>
    <w:rsid w:val="00CC0225"/>
    <w:rsid w:val="00CC240D"/>
    <w:rsid w:val="00CC2DD1"/>
    <w:rsid w:val="00CD23DE"/>
    <w:rsid w:val="00CE0408"/>
    <w:rsid w:val="00CE1D51"/>
    <w:rsid w:val="00CE20CB"/>
    <w:rsid w:val="00CE25BF"/>
    <w:rsid w:val="00CE43B4"/>
    <w:rsid w:val="00CE7476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6840"/>
    <w:rsid w:val="00D37A93"/>
    <w:rsid w:val="00D409BE"/>
    <w:rsid w:val="00D40C76"/>
    <w:rsid w:val="00D4114C"/>
    <w:rsid w:val="00D41FA6"/>
    <w:rsid w:val="00D43ECB"/>
    <w:rsid w:val="00D50EF2"/>
    <w:rsid w:val="00D54FA5"/>
    <w:rsid w:val="00D5749C"/>
    <w:rsid w:val="00D60AD0"/>
    <w:rsid w:val="00D635DA"/>
    <w:rsid w:val="00D6414A"/>
    <w:rsid w:val="00D6565D"/>
    <w:rsid w:val="00D670DE"/>
    <w:rsid w:val="00D70B63"/>
    <w:rsid w:val="00D74161"/>
    <w:rsid w:val="00D74810"/>
    <w:rsid w:val="00D80CC1"/>
    <w:rsid w:val="00D82AC9"/>
    <w:rsid w:val="00D90D58"/>
    <w:rsid w:val="00D92BF3"/>
    <w:rsid w:val="00D92E63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676E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355D"/>
    <w:rsid w:val="00E13A4A"/>
    <w:rsid w:val="00E169AE"/>
    <w:rsid w:val="00E176CC"/>
    <w:rsid w:val="00E20256"/>
    <w:rsid w:val="00E20BAF"/>
    <w:rsid w:val="00E21A42"/>
    <w:rsid w:val="00E22088"/>
    <w:rsid w:val="00E233D8"/>
    <w:rsid w:val="00E2379E"/>
    <w:rsid w:val="00E238D0"/>
    <w:rsid w:val="00E23FCA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15B3"/>
    <w:rsid w:val="00E4279E"/>
    <w:rsid w:val="00E43487"/>
    <w:rsid w:val="00E43597"/>
    <w:rsid w:val="00E51F4A"/>
    <w:rsid w:val="00E56E31"/>
    <w:rsid w:val="00E615D7"/>
    <w:rsid w:val="00E61715"/>
    <w:rsid w:val="00E629A6"/>
    <w:rsid w:val="00E640D1"/>
    <w:rsid w:val="00E65A95"/>
    <w:rsid w:val="00E67158"/>
    <w:rsid w:val="00E755C7"/>
    <w:rsid w:val="00E772A3"/>
    <w:rsid w:val="00E81133"/>
    <w:rsid w:val="00E82688"/>
    <w:rsid w:val="00E83046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307D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8FA"/>
    <w:rsid w:val="00F31F5D"/>
    <w:rsid w:val="00F32F47"/>
    <w:rsid w:val="00F331C5"/>
    <w:rsid w:val="00F33B94"/>
    <w:rsid w:val="00F33F53"/>
    <w:rsid w:val="00F34915"/>
    <w:rsid w:val="00F362CE"/>
    <w:rsid w:val="00F37E90"/>
    <w:rsid w:val="00F40549"/>
    <w:rsid w:val="00F4352C"/>
    <w:rsid w:val="00F44488"/>
    <w:rsid w:val="00F45C37"/>
    <w:rsid w:val="00F46112"/>
    <w:rsid w:val="00F4776E"/>
    <w:rsid w:val="00F47848"/>
    <w:rsid w:val="00F50D2A"/>
    <w:rsid w:val="00F54B6E"/>
    <w:rsid w:val="00F57089"/>
    <w:rsid w:val="00F5780A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21FC"/>
    <w:rsid w:val="00FA3AAF"/>
    <w:rsid w:val="00FA5F28"/>
    <w:rsid w:val="00FA74FA"/>
    <w:rsid w:val="00FA764A"/>
    <w:rsid w:val="00FB0B82"/>
    <w:rsid w:val="00FB1638"/>
    <w:rsid w:val="00FB20F6"/>
    <w:rsid w:val="00FB43EB"/>
    <w:rsid w:val="00FB4FAD"/>
    <w:rsid w:val="00FB5C22"/>
    <w:rsid w:val="00FB64F9"/>
    <w:rsid w:val="00FC0079"/>
    <w:rsid w:val="00FC1735"/>
    <w:rsid w:val="00FC2052"/>
    <w:rsid w:val="00FC36FD"/>
    <w:rsid w:val="00FC3D07"/>
    <w:rsid w:val="00FC3D4B"/>
    <w:rsid w:val="00FC567D"/>
    <w:rsid w:val="00FC5A18"/>
    <w:rsid w:val="00FD47E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EB3A-B2BF-4608-B2BC-BB85ADE4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095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3</cp:revision>
  <cp:lastPrinted>2017-12-01T10:13:00Z</cp:lastPrinted>
  <dcterms:created xsi:type="dcterms:W3CDTF">2017-12-01T10:14:00Z</dcterms:created>
  <dcterms:modified xsi:type="dcterms:W3CDTF">2017-12-05T11:18:00Z</dcterms:modified>
</cp:coreProperties>
</file>